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4F5AA" w14:textId="77777777" w:rsidR="00325CBC" w:rsidRPr="00E821B3" w:rsidRDefault="00325CBC">
      <w:pPr>
        <w:jc w:val="center"/>
        <w:rPr>
          <w:b/>
          <w:bCs/>
          <w:sz w:val="24"/>
        </w:rPr>
      </w:pPr>
      <w:r w:rsidRPr="00E821B3">
        <w:rPr>
          <w:b/>
          <w:bCs/>
          <w:sz w:val="24"/>
        </w:rPr>
        <w:t>SPACE COAST RUNNERS</w:t>
      </w:r>
    </w:p>
    <w:p w14:paraId="30713A39" w14:textId="77777777" w:rsidR="00325CBC" w:rsidRPr="00E821B3" w:rsidRDefault="001771E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E57065">
        <w:rPr>
          <w:b/>
          <w:bCs/>
          <w:sz w:val="24"/>
        </w:rPr>
        <w:t>APRIL 25</w:t>
      </w:r>
      <w:r w:rsidR="00432243">
        <w:rPr>
          <w:b/>
          <w:bCs/>
          <w:sz w:val="24"/>
        </w:rPr>
        <w:t xml:space="preserve">, </w:t>
      </w:r>
      <w:r w:rsidR="00BC49AB">
        <w:rPr>
          <w:b/>
          <w:bCs/>
          <w:sz w:val="24"/>
        </w:rPr>
        <w:t>201</w:t>
      </w:r>
      <w:r w:rsidR="004F56FD">
        <w:rPr>
          <w:b/>
          <w:bCs/>
          <w:sz w:val="24"/>
        </w:rPr>
        <w:t>6</w:t>
      </w:r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  <w:r w:rsidR="004927B6">
        <w:rPr>
          <w:b/>
          <w:bCs/>
          <w:sz w:val="24"/>
        </w:rPr>
        <w:br/>
        <w:t>LOCATION – BC Emergency Mgmt Center, Rockledge</w:t>
      </w:r>
    </w:p>
    <w:p w14:paraId="02D370C8" w14:textId="77777777" w:rsidR="00325CBC" w:rsidRPr="00E821B3" w:rsidRDefault="00325CBC">
      <w:pPr>
        <w:rPr>
          <w:sz w:val="24"/>
          <w:highlight w:val="yellow"/>
        </w:rPr>
      </w:pPr>
    </w:p>
    <w:p w14:paraId="049A5FFF" w14:textId="77777777" w:rsidR="00325CBC" w:rsidRPr="00FD4DD1" w:rsidRDefault="00325CBC">
      <w:pPr>
        <w:rPr>
          <w:sz w:val="24"/>
        </w:rPr>
      </w:pPr>
      <w:r w:rsidRPr="00FD4DD1">
        <w:rPr>
          <w:b/>
          <w:bCs/>
          <w:sz w:val="24"/>
        </w:rPr>
        <w:t>Board Members / Officers Present:</w:t>
      </w:r>
      <w:r w:rsidR="00C90A58" w:rsidRPr="00FD4DD1">
        <w:rPr>
          <w:sz w:val="24"/>
        </w:rPr>
        <w:t xml:space="preserve"> </w:t>
      </w:r>
      <w:r w:rsidR="00752A35" w:rsidRPr="00FD4DD1">
        <w:rPr>
          <w:sz w:val="24"/>
        </w:rPr>
        <w:t>Dick</w:t>
      </w:r>
      <w:r w:rsidR="00B6103C" w:rsidRPr="00FD4DD1">
        <w:rPr>
          <w:sz w:val="24"/>
        </w:rPr>
        <w:t xml:space="preserve"> </w:t>
      </w:r>
      <w:r w:rsidR="00752A35" w:rsidRPr="00FD4DD1">
        <w:rPr>
          <w:sz w:val="24"/>
        </w:rPr>
        <w:t xml:space="preserve">White, </w:t>
      </w:r>
      <w:r w:rsidR="00EA443C" w:rsidRPr="00FD4DD1">
        <w:rPr>
          <w:sz w:val="24"/>
        </w:rPr>
        <w:t>Shane Streufert,</w:t>
      </w:r>
      <w:r w:rsidR="00263F06" w:rsidRPr="00FD4DD1">
        <w:rPr>
          <w:sz w:val="24"/>
        </w:rPr>
        <w:t xml:space="preserve"> </w:t>
      </w:r>
      <w:r w:rsidR="00EA443C" w:rsidRPr="00FD4DD1">
        <w:rPr>
          <w:sz w:val="24"/>
        </w:rPr>
        <w:t>N</w:t>
      </w:r>
      <w:r w:rsidR="00C02E26" w:rsidRPr="00FD4DD1">
        <w:rPr>
          <w:sz w:val="24"/>
        </w:rPr>
        <w:t>ancy Wingo, Carol Ball</w:t>
      </w:r>
      <w:r w:rsidR="00252A2C" w:rsidRPr="00FD4DD1">
        <w:rPr>
          <w:sz w:val="24"/>
        </w:rPr>
        <w:t>,</w:t>
      </w:r>
      <w:r w:rsidR="00C02E26" w:rsidRPr="00FD4DD1">
        <w:rPr>
          <w:sz w:val="24"/>
        </w:rPr>
        <w:t xml:space="preserve"> </w:t>
      </w:r>
      <w:r w:rsidR="00EA443C" w:rsidRPr="00FD4DD1">
        <w:rPr>
          <w:sz w:val="24"/>
        </w:rPr>
        <w:t>Ron Ritter</w:t>
      </w:r>
      <w:r w:rsidR="004F56FD" w:rsidRPr="00FD4DD1">
        <w:rPr>
          <w:sz w:val="24"/>
        </w:rPr>
        <w:t>, Mary Ramba,</w:t>
      </w:r>
      <w:r w:rsidR="00EA443C" w:rsidRPr="00FD4DD1">
        <w:rPr>
          <w:sz w:val="24"/>
        </w:rPr>
        <w:t xml:space="preserve"> </w:t>
      </w:r>
      <w:r w:rsidR="00373BCB" w:rsidRPr="00FD4DD1">
        <w:rPr>
          <w:sz w:val="24"/>
        </w:rPr>
        <w:t>H</w:t>
      </w:r>
      <w:r w:rsidR="00C02E26" w:rsidRPr="00FD4DD1">
        <w:rPr>
          <w:sz w:val="24"/>
        </w:rPr>
        <w:t xml:space="preserve">arry Prosser, Kaitlyn Donner, </w:t>
      </w:r>
      <w:r w:rsidR="00EA443C" w:rsidRPr="00FD4DD1">
        <w:rPr>
          <w:sz w:val="24"/>
        </w:rPr>
        <w:t>Lisa Hamelin,</w:t>
      </w:r>
      <w:r w:rsidR="004F56FD" w:rsidRPr="00FD4DD1">
        <w:rPr>
          <w:sz w:val="24"/>
        </w:rPr>
        <w:t xml:space="preserve"> </w:t>
      </w:r>
      <w:r w:rsidR="00FD4DD1" w:rsidRPr="00FD4DD1">
        <w:rPr>
          <w:sz w:val="24"/>
        </w:rPr>
        <w:t xml:space="preserve">Howard Kanner, Loran Serwin, </w:t>
      </w:r>
      <w:r w:rsidR="00252A2C" w:rsidRPr="00FD4DD1">
        <w:rPr>
          <w:sz w:val="24"/>
        </w:rPr>
        <w:t xml:space="preserve">and </w:t>
      </w:r>
      <w:r w:rsidR="004F56FD" w:rsidRPr="00FD4DD1">
        <w:rPr>
          <w:sz w:val="24"/>
        </w:rPr>
        <w:t xml:space="preserve">Bob Rall </w:t>
      </w:r>
    </w:p>
    <w:p w14:paraId="31615F5E" w14:textId="77777777" w:rsidR="00373BCB" w:rsidRPr="00FD4DD1" w:rsidRDefault="00373BCB">
      <w:pPr>
        <w:rPr>
          <w:sz w:val="24"/>
        </w:rPr>
      </w:pPr>
    </w:p>
    <w:p w14:paraId="7F9461EE" w14:textId="77777777" w:rsidR="00735B30" w:rsidRPr="00FD4DD1" w:rsidRDefault="00325CBC" w:rsidP="00AC77E0">
      <w:pPr>
        <w:rPr>
          <w:bCs/>
          <w:sz w:val="24"/>
        </w:rPr>
      </w:pPr>
      <w:r w:rsidRPr="00FD4DD1">
        <w:rPr>
          <w:b/>
          <w:bCs/>
          <w:sz w:val="24"/>
        </w:rPr>
        <w:t>Board Members / Officers Absent:</w:t>
      </w:r>
      <w:r w:rsidR="00735B30" w:rsidRPr="00FD4DD1">
        <w:rPr>
          <w:b/>
          <w:bCs/>
          <w:sz w:val="24"/>
        </w:rPr>
        <w:t xml:space="preserve"> </w:t>
      </w:r>
      <w:r w:rsidR="00373BCB" w:rsidRPr="00FD4DD1">
        <w:rPr>
          <w:bCs/>
          <w:sz w:val="24"/>
        </w:rPr>
        <w:t>Cyndi Bergs, Michael Higgins</w:t>
      </w:r>
      <w:r w:rsidR="00C02E26" w:rsidRPr="00FD4DD1">
        <w:rPr>
          <w:bCs/>
          <w:sz w:val="24"/>
        </w:rPr>
        <w:t xml:space="preserve"> </w:t>
      </w:r>
      <w:r w:rsidR="00EA443C" w:rsidRPr="00FD4DD1">
        <w:rPr>
          <w:bCs/>
          <w:sz w:val="24"/>
        </w:rPr>
        <w:t xml:space="preserve"> </w:t>
      </w:r>
    </w:p>
    <w:p w14:paraId="7A7DD707" w14:textId="77777777" w:rsidR="00373BCB" w:rsidRPr="004927B6" w:rsidRDefault="00373BCB" w:rsidP="00373BCB">
      <w:pPr>
        <w:rPr>
          <w:b/>
          <w:bCs/>
          <w:sz w:val="24"/>
          <w:highlight w:val="yellow"/>
        </w:rPr>
      </w:pPr>
    </w:p>
    <w:p w14:paraId="48AF1337" w14:textId="77777777" w:rsidR="00993E31" w:rsidRDefault="00325CBC" w:rsidP="002D2977">
      <w:pPr>
        <w:numPr>
          <w:ilvl w:val="0"/>
          <w:numId w:val="26"/>
        </w:numPr>
        <w:tabs>
          <w:tab w:val="left" w:pos="630"/>
        </w:tabs>
        <w:rPr>
          <w:sz w:val="24"/>
        </w:rPr>
      </w:pPr>
      <w:r w:rsidRPr="004927B6">
        <w:rPr>
          <w:b/>
          <w:bCs/>
          <w:sz w:val="24"/>
        </w:rPr>
        <w:t>Meeting Called to Order:</w:t>
      </w:r>
      <w:r w:rsidR="006E6813" w:rsidRPr="004927B6">
        <w:rPr>
          <w:bCs/>
          <w:sz w:val="24"/>
        </w:rPr>
        <w:t xml:space="preserve"> 7:</w:t>
      </w:r>
      <w:r w:rsidR="00AE7816" w:rsidRPr="004927B6">
        <w:rPr>
          <w:bCs/>
          <w:sz w:val="24"/>
        </w:rPr>
        <w:t>0</w:t>
      </w:r>
      <w:r w:rsidR="004927B6">
        <w:rPr>
          <w:bCs/>
          <w:sz w:val="24"/>
        </w:rPr>
        <w:t>5</w:t>
      </w:r>
      <w:r w:rsidR="000779EF" w:rsidRPr="004927B6">
        <w:rPr>
          <w:bCs/>
          <w:sz w:val="24"/>
        </w:rPr>
        <w:t xml:space="preserve"> </w:t>
      </w:r>
      <w:r w:rsidR="005475A7" w:rsidRPr="004927B6">
        <w:rPr>
          <w:sz w:val="24"/>
        </w:rPr>
        <w:t>P</w:t>
      </w:r>
      <w:r w:rsidR="002A113C" w:rsidRPr="004927B6">
        <w:rPr>
          <w:sz w:val="24"/>
        </w:rPr>
        <w:t>M</w:t>
      </w:r>
      <w:r w:rsidR="009904D5">
        <w:rPr>
          <w:sz w:val="24"/>
        </w:rPr>
        <w:t xml:space="preserve"> by President Dick White</w:t>
      </w:r>
    </w:p>
    <w:p w14:paraId="7F80FF91" w14:textId="77777777" w:rsidR="00FD4DD1" w:rsidRDefault="00FD4DD1" w:rsidP="00FD4DD1">
      <w:pPr>
        <w:tabs>
          <w:tab w:val="left" w:pos="630"/>
        </w:tabs>
        <w:ind w:left="1080"/>
        <w:rPr>
          <w:sz w:val="24"/>
        </w:rPr>
      </w:pPr>
    </w:p>
    <w:p w14:paraId="12D94EAC" w14:textId="77777777" w:rsidR="00FD4DD1" w:rsidRPr="0001537F" w:rsidRDefault="00FD4DD1" w:rsidP="0001537F">
      <w:pPr>
        <w:numPr>
          <w:ilvl w:val="0"/>
          <w:numId w:val="26"/>
        </w:numPr>
        <w:tabs>
          <w:tab w:val="left" w:pos="630"/>
        </w:tabs>
        <w:rPr>
          <w:b/>
          <w:sz w:val="24"/>
        </w:rPr>
      </w:pPr>
      <w:r w:rsidRPr="004927B6">
        <w:rPr>
          <w:b/>
          <w:bCs/>
          <w:sz w:val="24"/>
        </w:rPr>
        <w:t>Guests</w:t>
      </w:r>
      <w:r w:rsidRPr="004927B6">
        <w:rPr>
          <w:bCs/>
          <w:sz w:val="24"/>
        </w:rPr>
        <w:t>: Brittany Streufert, Kristen Klein, Marty Winkel, Judd Spitzer, Kimberly Tomlinson, Keith Dutter, Kimberly Prosser</w:t>
      </w:r>
    </w:p>
    <w:p w14:paraId="35ABCCAA" w14:textId="77777777" w:rsidR="00373BCB" w:rsidRPr="004927B6" w:rsidRDefault="00373BCB" w:rsidP="00373BCB">
      <w:pPr>
        <w:tabs>
          <w:tab w:val="left" w:pos="630"/>
        </w:tabs>
        <w:ind w:left="1080"/>
        <w:rPr>
          <w:sz w:val="24"/>
        </w:rPr>
      </w:pPr>
    </w:p>
    <w:p w14:paraId="1AD767BB" w14:textId="77777777" w:rsidR="00373BCB" w:rsidRPr="004927B6" w:rsidRDefault="00A647D6" w:rsidP="00FD421C">
      <w:pPr>
        <w:numPr>
          <w:ilvl w:val="0"/>
          <w:numId w:val="26"/>
        </w:numPr>
        <w:tabs>
          <w:tab w:val="left" w:pos="630"/>
        </w:tabs>
        <w:rPr>
          <w:sz w:val="24"/>
        </w:rPr>
      </w:pPr>
      <w:r w:rsidRPr="004927B6">
        <w:rPr>
          <w:b/>
          <w:bCs/>
          <w:sz w:val="24"/>
        </w:rPr>
        <w:t>Review / Modify Agend</w:t>
      </w:r>
      <w:r w:rsidR="0047119A" w:rsidRPr="004927B6">
        <w:rPr>
          <w:b/>
          <w:bCs/>
          <w:sz w:val="24"/>
        </w:rPr>
        <w:t>a</w:t>
      </w:r>
      <w:r w:rsidR="007C0A6E" w:rsidRPr="004927B6">
        <w:rPr>
          <w:sz w:val="24"/>
        </w:rPr>
        <w:t>:</w:t>
      </w:r>
      <w:r w:rsidR="00C02E26" w:rsidRPr="004927B6">
        <w:rPr>
          <w:sz w:val="24"/>
        </w:rPr>
        <w:t xml:space="preserve"> </w:t>
      </w:r>
      <w:r w:rsidR="004927B6">
        <w:rPr>
          <w:sz w:val="24"/>
        </w:rPr>
        <w:t>No change</w:t>
      </w:r>
    </w:p>
    <w:p w14:paraId="54B33FD5" w14:textId="77777777" w:rsidR="007C0A6E" w:rsidRPr="004927B6" w:rsidRDefault="007C0A6E" w:rsidP="00373BCB">
      <w:pPr>
        <w:tabs>
          <w:tab w:val="left" w:pos="630"/>
        </w:tabs>
        <w:ind w:left="1080"/>
        <w:rPr>
          <w:sz w:val="24"/>
          <w:highlight w:val="yellow"/>
        </w:rPr>
      </w:pPr>
    </w:p>
    <w:p w14:paraId="7BA4B27B" w14:textId="77777777" w:rsidR="00EE16C5" w:rsidRPr="00FD4DD1" w:rsidRDefault="00993E31" w:rsidP="00AE3177">
      <w:pPr>
        <w:numPr>
          <w:ilvl w:val="0"/>
          <w:numId w:val="26"/>
        </w:numPr>
        <w:tabs>
          <w:tab w:val="left" w:pos="630"/>
        </w:tabs>
        <w:rPr>
          <w:sz w:val="24"/>
        </w:rPr>
      </w:pPr>
      <w:r w:rsidRPr="00FD4DD1">
        <w:rPr>
          <w:sz w:val="24"/>
        </w:rPr>
        <w:t xml:space="preserve"> </w:t>
      </w:r>
      <w:r w:rsidRPr="00FD4DD1">
        <w:rPr>
          <w:b/>
          <w:sz w:val="24"/>
        </w:rPr>
        <w:t>Changes to Last Month’s Minutes</w:t>
      </w:r>
      <w:r w:rsidR="00FD4DD1">
        <w:rPr>
          <w:b/>
          <w:sz w:val="24"/>
        </w:rPr>
        <w:t>:</w:t>
      </w:r>
      <w:r w:rsidR="00CD7612" w:rsidRPr="00FD4DD1">
        <w:rPr>
          <w:b/>
          <w:sz w:val="24"/>
        </w:rPr>
        <w:t xml:space="preserve"> </w:t>
      </w:r>
      <w:r w:rsidR="00C02E26" w:rsidRPr="00FD4DD1">
        <w:rPr>
          <w:sz w:val="24"/>
        </w:rPr>
        <w:t>None</w:t>
      </w:r>
      <w:r w:rsidR="004927B6" w:rsidRPr="00FD4DD1">
        <w:rPr>
          <w:sz w:val="24"/>
        </w:rPr>
        <w:t>, Carol had something but couldn’t recall</w:t>
      </w:r>
      <w:r w:rsidR="00C02E26" w:rsidRPr="00FD4DD1">
        <w:rPr>
          <w:sz w:val="24"/>
        </w:rPr>
        <w:t>. Motion to approve</w:t>
      </w:r>
      <w:r w:rsidR="00ED2FCF">
        <w:rPr>
          <w:sz w:val="24"/>
        </w:rPr>
        <w:t xml:space="preserve"> </w:t>
      </w:r>
      <w:r w:rsidR="00C02E26" w:rsidRPr="00FD4DD1">
        <w:rPr>
          <w:sz w:val="24"/>
        </w:rPr>
        <w:t>-</w:t>
      </w:r>
      <w:r w:rsidR="00ED2FCF">
        <w:rPr>
          <w:sz w:val="24"/>
        </w:rPr>
        <w:t xml:space="preserve"> </w:t>
      </w:r>
      <w:r w:rsidR="004927B6" w:rsidRPr="00FD4DD1">
        <w:rPr>
          <w:sz w:val="24"/>
        </w:rPr>
        <w:t>Bob</w:t>
      </w:r>
      <w:r w:rsidR="00CD7612" w:rsidRPr="00FD4DD1">
        <w:rPr>
          <w:sz w:val="24"/>
        </w:rPr>
        <w:t xml:space="preserve">. </w:t>
      </w:r>
      <w:r w:rsidR="00CD7612" w:rsidRPr="00FD4DD1">
        <w:rPr>
          <w:sz w:val="24"/>
          <w:highlight w:val="yellow"/>
        </w:rPr>
        <w:t>Second</w:t>
      </w:r>
      <w:r w:rsidR="00ED2FCF">
        <w:rPr>
          <w:sz w:val="24"/>
          <w:highlight w:val="yellow"/>
        </w:rPr>
        <w:t xml:space="preserve"> </w:t>
      </w:r>
      <w:proofErr w:type="gramStart"/>
      <w:r w:rsidR="00CD7612" w:rsidRPr="00FD4DD1">
        <w:rPr>
          <w:sz w:val="24"/>
          <w:highlight w:val="yellow"/>
        </w:rPr>
        <w:t>-</w:t>
      </w:r>
      <w:r w:rsidR="00ED2FCF">
        <w:rPr>
          <w:sz w:val="24"/>
          <w:highlight w:val="yellow"/>
        </w:rPr>
        <w:t xml:space="preserve"> </w:t>
      </w:r>
      <w:r w:rsidR="0001537F">
        <w:rPr>
          <w:sz w:val="24"/>
          <w:highlight w:val="yellow"/>
        </w:rPr>
        <w:t>?</w:t>
      </w:r>
      <w:proofErr w:type="gramEnd"/>
      <w:r w:rsidR="00CD7612" w:rsidRPr="00FD4DD1">
        <w:rPr>
          <w:sz w:val="24"/>
          <w:highlight w:val="yellow"/>
        </w:rPr>
        <w:t>.</w:t>
      </w:r>
      <w:r w:rsidR="00CD7612" w:rsidRPr="00FD4DD1">
        <w:rPr>
          <w:sz w:val="24"/>
        </w:rPr>
        <w:t xml:space="preserve"> Approved. </w:t>
      </w:r>
    </w:p>
    <w:p w14:paraId="78600C4B" w14:textId="77777777" w:rsidR="00373BCB" w:rsidRPr="004927B6" w:rsidRDefault="00373BCB" w:rsidP="00373BCB">
      <w:pPr>
        <w:tabs>
          <w:tab w:val="left" w:pos="630"/>
        </w:tabs>
        <w:ind w:left="1080"/>
        <w:rPr>
          <w:sz w:val="24"/>
          <w:highlight w:val="yellow"/>
        </w:rPr>
      </w:pPr>
    </w:p>
    <w:p w14:paraId="17C4A3F1" w14:textId="77777777" w:rsidR="00325CBC" w:rsidRPr="007246FB" w:rsidRDefault="0067256D" w:rsidP="0001537F">
      <w:pPr>
        <w:tabs>
          <w:tab w:val="left" w:pos="630"/>
        </w:tabs>
        <w:rPr>
          <w:bCs/>
          <w:sz w:val="24"/>
        </w:rPr>
      </w:pPr>
      <w:r w:rsidRPr="007246FB">
        <w:rPr>
          <w:b/>
          <w:sz w:val="24"/>
        </w:rPr>
        <w:t xml:space="preserve">      I</w:t>
      </w:r>
      <w:r w:rsidRPr="0001537F">
        <w:rPr>
          <w:b/>
          <w:sz w:val="24"/>
        </w:rPr>
        <w:t>V</w:t>
      </w:r>
      <w:r w:rsidRPr="007246FB">
        <w:rPr>
          <w:sz w:val="24"/>
        </w:rPr>
        <w:t>.</w:t>
      </w:r>
      <w:r w:rsidR="00B45802" w:rsidRPr="007246FB">
        <w:rPr>
          <w:bCs/>
          <w:sz w:val="24"/>
        </w:rPr>
        <w:t xml:space="preserve">  </w:t>
      </w:r>
      <w:r w:rsidR="00B26988" w:rsidRPr="007246FB">
        <w:rPr>
          <w:b/>
          <w:bCs/>
          <w:sz w:val="24"/>
        </w:rPr>
        <w:t>February</w:t>
      </w:r>
      <w:r w:rsidR="003714E9" w:rsidRPr="007246FB">
        <w:rPr>
          <w:b/>
          <w:bCs/>
          <w:sz w:val="24"/>
        </w:rPr>
        <w:t xml:space="preserve"> </w:t>
      </w:r>
      <w:r w:rsidR="00B45802" w:rsidRPr="007246FB">
        <w:rPr>
          <w:b/>
          <w:bCs/>
          <w:sz w:val="24"/>
        </w:rPr>
        <w:t xml:space="preserve">Treasurer’s Report:  </w:t>
      </w:r>
      <w:r w:rsidR="00B45802" w:rsidRPr="007246FB">
        <w:rPr>
          <w:bCs/>
          <w:sz w:val="24"/>
        </w:rPr>
        <w:t>Motion to approve</w:t>
      </w:r>
      <w:r w:rsidR="00F45CC6">
        <w:rPr>
          <w:bCs/>
          <w:sz w:val="24"/>
        </w:rPr>
        <w:t xml:space="preserve"> </w:t>
      </w:r>
      <w:r w:rsidR="006F0196" w:rsidRPr="007246FB">
        <w:rPr>
          <w:bCs/>
          <w:sz w:val="24"/>
        </w:rPr>
        <w:t>-</w:t>
      </w:r>
      <w:r w:rsidR="00F45CC6">
        <w:rPr>
          <w:bCs/>
          <w:sz w:val="24"/>
        </w:rPr>
        <w:t xml:space="preserve"> </w:t>
      </w:r>
      <w:r w:rsidR="007246FB" w:rsidRPr="007246FB">
        <w:rPr>
          <w:bCs/>
          <w:sz w:val="24"/>
        </w:rPr>
        <w:t>Dick. Second</w:t>
      </w:r>
      <w:r w:rsidR="00F45CC6">
        <w:rPr>
          <w:bCs/>
          <w:sz w:val="24"/>
        </w:rPr>
        <w:t xml:space="preserve"> </w:t>
      </w:r>
      <w:r w:rsidR="007246FB" w:rsidRPr="007246FB">
        <w:rPr>
          <w:bCs/>
          <w:sz w:val="24"/>
        </w:rPr>
        <w:t>-</w:t>
      </w:r>
      <w:r w:rsidR="00F45CC6">
        <w:rPr>
          <w:bCs/>
          <w:sz w:val="24"/>
        </w:rPr>
        <w:t xml:space="preserve"> </w:t>
      </w:r>
      <w:r w:rsidR="007246FB" w:rsidRPr="007246FB">
        <w:rPr>
          <w:bCs/>
          <w:sz w:val="24"/>
        </w:rPr>
        <w:t>Shane</w:t>
      </w:r>
      <w:r w:rsidR="002C6F8F" w:rsidRPr="007246FB">
        <w:rPr>
          <w:bCs/>
          <w:sz w:val="24"/>
        </w:rPr>
        <w:t xml:space="preserve">. Approved. </w:t>
      </w:r>
    </w:p>
    <w:p w14:paraId="6DD2106B" w14:textId="77777777" w:rsidR="007058CE" w:rsidRPr="003E4FD4" w:rsidRDefault="00440541" w:rsidP="00440541">
      <w:pPr>
        <w:numPr>
          <w:ilvl w:val="0"/>
          <w:numId w:val="1"/>
        </w:numPr>
        <w:tabs>
          <w:tab w:val="left" w:pos="1155"/>
          <w:tab w:val="decimal" w:pos="7020"/>
        </w:tabs>
        <w:ind w:left="1155" w:hanging="360"/>
        <w:rPr>
          <w:rFonts w:ascii="New Times Rom" w:hAnsi="New Times Rom"/>
          <w:sz w:val="24"/>
        </w:rPr>
      </w:pPr>
      <w:r w:rsidRPr="003E4FD4">
        <w:rPr>
          <w:rFonts w:ascii="New Times Rom" w:hAnsi="New Times Rom"/>
          <w:sz w:val="24"/>
        </w:rPr>
        <w:t>SC</w:t>
      </w:r>
      <w:r w:rsidR="00596264" w:rsidRPr="003E4FD4">
        <w:rPr>
          <w:rFonts w:ascii="New Times Rom" w:hAnsi="New Times Rom"/>
          <w:sz w:val="24"/>
        </w:rPr>
        <w:t>R</w:t>
      </w:r>
      <w:r w:rsidR="005F5497" w:rsidRPr="003E4FD4">
        <w:rPr>
          <w:rFonts w:ascii="New Times Rom" w:hAnsi="New Times Rom"/>
          <w:sz w:val="24"/>
        </w:rPr>
        <w:t xml:space="preserve"> </w:t>
      </w:r>
      <w:r w:rsidR="00546A29" w:rsidRPr="003E4FD4">
        <w:rPr>
          <w:rFonts w:ascii="New Times Rom" w:hAnsi="New Times Rom"/>
          <w:sz w:val="24"/>
        </w:rPr>
        <w:t xml:space="preserve">Savings Account Balance </w:t>
      </w:r>
      <w:r w:rsidR="003E4FD4" w:rsidRPr="003E4FD4">
        <w:rPr>
          <w:rFonts w:ascii="New Times Rom" w:hAnsi="New Times Rom"/>
          <w:sz w:val="24"/>
        </w:rPr>
        <w:t>Mar</w:t>
      </w:r>
      <w:r w:rsidR="00B26988" w:rsidRPr="003E4FD4">
        <w:rPr>
          <w:rFonts w:ascii="New Times Rom" w:hAnsi="New Times Rom"/>
          <w:sz w:val="24"/>
        </w:rPr>
        <w:t xml:space="preserve">. </w:t>
      </w:r>
      <w:r w:rsidR="003E4FD4" w:rsidRPr="003E4FD4">
        <w:rPr>
          <w:rFonts w:ascii="New Times Rom" w:hAnsi="New Times Rom"/>
          <w:sz w:val="24"/>
        </w:rPr>
        <w:t>31</w:t>
      </w:r>
      <w:r w:rsidR="007B68BF" w:rsidRPr="003E4FD4">
        <w:rPr>
          <w:rFonts w:ascii="New Times Rom" w:hAnsi="New Times Rom"/>
          <w:sz w:val="24"/>
        </w:rPr>
        <w:t>, 201</w:t>
      </w:r>
      <w:r w:rsidR="00FF4B53" w:rsidRPr="003E4FD4">
        <w:rPr>
          <w:rFonts w:ascii="New Times Rom" w:hAnsi="New Times Rom"/>
          <w:sz w:val="24"/>
        </w:rPr>
        <w:t>6</w:t>
      </w:r>
      <w:r w:rsidRPr="003E4FD4">
        <w:rPr>
          <w:rFonts w:ascii="New Times Rom" w:hAnsi="New Times Rom"/>
          <w:sz w:val="24"/>
        </w:rPr>
        <w:t xml:space="preserve">      </w:t>
      </w:r>
      <w:r w:rsidR="00415867" w:rsidRPr="003E4FD4">
        <w:rPr>
          <w:rFonts w:ascii="New Times Rom" w:hAnsi="New Times Rom"/>
          <w:sz w:val="24"/>
        </w:rPr>
        <w:tab/>
      </w:r>
      <w:r w:rsidR="00415867" w:rsidRPr="003E4FD4">
        <w:rPr>
          <w:rFonts w:ascii="New Times Rom" w:hAnsi="New Times Rom"/>
          <w:sz w:val="24"/>
        </w:rPr>
        <w:tab/>
      </w:r>
      <w:r w:rsidR="009853ED" w:rsidRPr="003E4FD4">
        <w:rPr>
          <w:rFonts w:ascii="New Times Rom" w:hAnsi="New Times Rom"/>
          <w:sz w:val="24"/>
        </w:rPr>
        <w:t>$23,705.</w:t>
      </w:r>
      <w:r w:rsidR="003E4FD4" w:rsidRPr="003E4FD4">
        <w:rPr>
          <w:rFonts w:ascii="New Times Rom" w:hAnsi="New Times Rom"/>
          <w:sz w:val="24"/>
        </w:rPr>
        <w:t>4</w:t>
      </w:r>
      <w:r w:rsidR="009853ED" w:rsidRPr="003E4FD4">
        <w:rPr>
          <w:rFonts w:ascii="New Times Rom" w:hAnsi="New Times Rom"/>
          <w:sz w:val="24"/>
        </w:rPr>
        <w:t>7</w:t>
      </w:r>
    </w:p>
    <w:p w14:paraId="2ECCB7BB" w14:textId="77777777" w:rsidR="00440541" w:rsidRPr="003E4FD4" w:rsidRDefault="00D92C0D" w:rsidP="00440541">
      <w:pPr>
        <w:numPr>
          <w:ilvl w:val="0"/>
          <w:numId w:val="1"/>
        </w:numPr>
        <w:tabs>
          <w:tab w:val="left" w:pos="1155"/>
          <w:tab w:val="decimal" w:pos="7020"/>
        </w:tabs>
        <w:ind w:left="1155" w:hanging="360"/>
        <w:rPr>
          <w:rFonts w:ascii="New Times Rom" w:hAnsi="New Times Rom"/>
          <w:sz w:val="24"/>
        </w:rPr>
      </w:pPr>
      <w:r w:rsidRPr="003E4FD4">
        <w:rPr>
          <w:rFonts w:ascii="New Times Rom" w:hAnsi="New Times Rom"/>
          <w:sz w:val="24"/>
        </w:rPr>
        <w:t>SCR Cash Balance</w:t>
      </w:r>
      <w:r w:rsidR="007B68BF" w:rsidRPr="003E4FD4">
        <w:rPr>
          <w:rFonts w:ascii="New Times Rom" w:hAnsi="New Times Rom"/>
          <w:sz w:val="24"/>
        </w:rPr>
        <w:t xml:space="preserve"> </w:t>
      </w:r>
      <w:r w:rsidR="003E4FD4" w:rsidRPr="003E4FD4">
        <w:rPr>
          <w:rFonts w:ascii="New Times Rom" w:hAnsi="New Times Rom"/>
          <w:sz w:val="24"/>
        </w:rPr>
        <w:t>Feb. 29</w:t>
      </w:r>
      <w:r w:rsidR="007B68BF" w:rsidRPr="003E4FD4">
        <w:rPr>
          <w:rFonts w:ascii="New Times Rom" w:hAnsi="New Times Rom"/>
          <w:sz w:val="24"/>
        </w:rPr>
        <w:t>, 201</w:t>
      </w:r>
      <w:r w:rsidR="00FF4B53" w:rsidRPr="003E4FD4">
        <w:rPr>
          <w:rFonts w:ascii="New Times Rom" w:hAnsi="New Times Rom"/>
          <w:sz w:val="24"/>
        </w:rPr>
        <w:t>6</w:t>
      </w:r>
      <w:r w:rsidR="00440541" w:rsidRPr="003E4FD4">
        <w:rPr>
          <w:rFonts w:ascii="New Times Rom" w:hAnsi="New Times Rom"/>
          <w:sz w:val="24"/>
        </w:rPr>
        <w:t>:</w:t>
      </w:r>
      <w:r w:rsidR="0001537F">
        <w:rPr>
          <w:rFonts w:ascii="New Times Rom" w:hAnsi="New Times Rom"/>
          <w:sz w:val="24"/>
        </w:rPr>
        <w:t xml:space="preserve"> </w:t>
      </w:r>
      <w:r w:rsidR="00440541" w:rsidRPr="003E4FD4">
        <w:rPr>
          <w:rFonts w:ascii="New Times Rom" w:hAnsi="New Times Rom"/>
          <w:sz w:val="24"/>
        </w:rPr>
        <w:t xml:space="preserve">       </w:t>
      </w:r>
      <w:r w:rsidR="00415867" w:rsidRPr="003E4FD4">
        <w:rPr>
          <w:rFonts w:ascii="New Times Rom" w:hAnsi="New Times Rom"/>
          <w:sz w:val="24"/>
        </w:rPr>
        <w:t xml:space="preserve">  </w:t>
      </w:r>
      <w:r w:rsidR="00440541" w:rsidRPr="003E4FD4">
        <w:rPr>
          <w:rFonts w:ascii="New Times Rom" w:hAnsi="New Times Rom"/>
          <w:sz w:val="24"/>
        </w:rPr>
        <w:t xml:space="preserve">           </w:t>
      </w:r>
      <w:r w:rsidR="00084C87" w:rsidRPr="003E4FD4">
        <w:rPr>
          <w:rFonts w:ascii="New Times Rom" w:hAnsi="New Times Rom"/>
          <w:sz w:val="24"/>
        </w:rPr>
        <w:t xml:space="preserve">  </w:t>
      </w:r>
      <w:r w:rsidR="00546A29" w:rsidRPr="003E4FD4">
        <w:rPr>
          <w:rFonts w:ascii="New Times Rom" w:hAnsi="New Times Rom"/>
          <w:sz w:val="24"/>
        </w:rPr>
        <w:t xml:space="preserve"> </w:t>
      </w:r>
      <w:r w:rsidR="00084C87" w:rsidRPr="003E4FD4">
        <w:rPr>
          <w:rFonts w:ascii="New Times Rom" w:hAnsi="New Times Rom"/>
          <w:sz w:val="24"/>
        </w:rPr>
        <w:t xml:space="preserve">              </w:t>
      </w:r>
      <w:r w:rsidR="00546A29" w:rsidRPr="003E4FD4">
        <w:rPr>
          <w:rFonts w:ascii="New Times Rom" w:hAnsi="New Times Rom"/>
          <w:sz w:val="24"/>
        </w:rPr>
        <w:t xml:space="preserve">  </w:t>
      </w:r>
      <w:r w:rsidR="00AB67D7" w:rsidRPr="003E4FD4">
        <w:rPr>
          <w:rFonts w:ascii="New Times Rom" w:hAnsi="New Times Rom"/>
          <w:sz w:val="24"/>
        </w:rPr>
        <w:t xml:space="preserve">  </w:t>
      </w:r>
      <w:r w:rsidR="00AE7816" w:rsidRPr="003E4FD4">
        <w:rPr>
          <w:rFonts w:ascii="New Times Rom" w:hAnsi="New Times Rom"/>
          <w:sz w:val="24"/>
        </w:rPr>
        <w:t xml:space="preserve"> </w:t>
      </w:r>
      <w:r w:rsidR="001D690A" w:rsidRPr="003E4FD4">
        <w:rPr>
          <w:rFonts w:ascii="New Times Rom" w:hAnsi="New Times Rom"/>
          <w:sz w:val="24"/>
        </w:rPr>
        <w:t xml:space="preserve"> </w:t>
      </w:r>
      <w:r w:rsidR="00AE7816" w:rsidRPr="003E4FD4">
        <w:rPr>
          <w:rFonts w:ascii="New Times Rom" w:hAnsi="New Times Rom"/>
          <w:sz w:val="24"/>
        </w:rPr>
        <w:t xml:space="preserve"> </w:t>
      </w:r>
      <w:r w:rsidR="009F7244" w:rsidRPr="003E4FD4">
        <w:rPr>
          <w:rFonts w:ascii="New Times Rom" w:hAnsi="New Times Rom"/>
          <w:sz w:val="24"/>
        </w:rPr>
        <w:t xml:space="preserve"> </w:t>
      </w:r>
      <w:r w:rsidR="00C00978" w:rsidRPr="003E4FD4">
        <w:rPr>
          <w:rFonts w:ascii="New Times Rom" w:hAnsi="New Times Rom"/>
          <w:sz w:val="24"/>
        </w:rPr>
        <w:t>$</w:t>
      </w:r>
      <w:r w:rsidR="003E4FD4" w:rsidRPr="003E4FD4">
        <w:rPr>
          <w:rFonts w:ascii="New Times Rom" w:hAnsi="New Times Rom"/>
          <w:sz w:val="24"/>
        </w:rPr>
        <w:t>65,979.50</w:t>
      </w:r>
    </w:p>
    <w:p w14:paraId="7EB15945" w14:textId="77777777" w:rsidR="00440541" w:rsidRPr="003E4FD4" w:rsidRDefault="00546A29" w:rsidP="00440541">
      <w:pPr>
        <w:numPr>
          <w:ilvl w:val="0"/>
          <w:numId w:val="1"/>
        </w:numPr>
        <w:tabs>
          <w:tab w:val="left" w:pos="1155"/>
          <w:tab w:val="decimal" w:pos="7020"/>
        </w:tabs>
        <w:ind w:left="1155" w:hanging="360"/>
        <w:rPr>
          <w:rFonts w:ascii="New Times Rom" w:hAnsi="New Times Rom"/>
          <w:sz w:val="24"/>
        </w:rPr>
      </w:pPr>
      <w:r w:rsidRPr="003E4FD4">
        <w:rPr>
          <w:rFonts w:ascii="New Times Rom" w:hAnsi="New Times Rom"/>
          <w:sz w:val="24"/>
        </w:rPr>
        <w:t xml:space="preserve">SCR Deposits for </w:t>
      </w:r>
      <w:r w:rsidR="003E4FD4" w:rsidRPr="003E4FD4">
        <w:rPr>
          <w:rFonts w:ascii="New Times Rom" w:hAnsi="New Times Rom"/>
          <w:sz w:val="24"/>
        </w:rPr>
        <w:t>Mar</w:t>
      </w:r>
      <w:r w:rsidR="00B26988" w:rsidRPr="003E4FD4">
        <w:rPr>
          <w:rFonts w:ascii="New Times Rom" w:hAnsi="New Times Rom"/>
          <w:sz w:val="24"/>
        </w:rPr>
        <w:t>.</w:t>
      </w:r>
      <w:r w:rsidR="007058CE" w:rsidRPr="003E4FD4">
        <w:rPr>
          <w:rFonts w:ascii="New Times Rom" w:hAnsi="New Times Rom"/>
          <w:sz w:val="24"/>
        </w:rPr>
        <w:t xml:space="preserve"> 2</w:t>
      </w:r>
      <w:r w:rsidR="007B68BF" w:rsidRPr="003E4FD4">
        <w:rPr>
          <w:rFonts w:ascii="New Times Rom" w:hAnsi="New Times Rom"/>
          <w:sz w:val="24"/>
        </w:rPr>
        <w:t>01</w:t>
      </w:r>
      <w:r w:rsidR="00FF4B53" w:rsidRPr="003E4FD4">
        <w:rPr>
          <w:rFonts w:ascii="New Times Rom" w:hAnsi="New Times Rom"/>
          <w:sz w:val="24"/>
        </w:rPr>
        <w:t>6</w:t>
      </w:r>
      <w:r w:rsidR="00440541" w:rsidRPr="003E4FD4">
        <w:rPr>
          <w:rFonts w:ascii="New Times Rom" w:hAnsi="New Times Rom"/>
          <w:sz w:val="24"/>
        </w:rPr>
        <w:t xml:space="preserve">:                                     </w:t>
      </w:r>
      <w:r w:rsidR="00AE7816" w:rsidRPr="003E4FD4">
        <w:rPr>
          <w:rFonts w:ascii="New Times Rom" w:hAnsi="New Times Rom"/>
          <w:sz w:val="24"/>
        </w:rPr>
        <w:t xml:space="preserve">  </w:t>
      </w:r>
      <w:r w:rsidR="00440541" w:rsidRPr="003E4FD4">
        <w:rPr>
          <w:rFonts w:ascii="New Times Rom" w:hAnsi="New Times Rom"/>
          <w:sz w:val="24"/>
        </w:rPr>
        <w:t xml:space="preserve">  </w:t>
      </w:r>
      <w:r w:rsidRPr="003E4FD4">
        <w:rPr>
          <w:rFonts w:ascii="New Times Rom" w:hAnsi="New Times Rom"/>
          <w:sz w:val="24"/>
        </w:rPr>
        <w:t xml:space="preserve"> </w:t>
      </w:r>
      <w:r w:rsidR="00440541" w:rsidRPr="003E4FD4">
        <w:rPr>
          <w:rFonts w:ascii="New Times Rom" w:hAnsi="New Times Rom"/>
          <w:sz w:val="24"/>
        </w:rPr>
        <w:t xml:space="preserve">    </w:t>
      </w:r>
      <w:r w:rsidR="00AE7816" w:rsidRPr="003E4FD4">
        <w:rPr>
          <w:rFonts w:ascii="New Times Rom" w:hAnsi="New Times Rom"/>
          <w:sz w:val="24"/>
        </w:rPr>
        <w:t xml:space="preserve"> </w:t>
      </w:r>
      <w:r w:rsidR="00440541" w:rsidRPr="003E4FD4">
        <w:rPr>
          <w:rFonts w:ascii="New Times Rom" w:hAnsi="New Times Rom"/>
          <w:sz w:val="24"/>
        </w:rPr>
        <w:t xml:space="preserve"> </w:t>
      </w:r>
      <w:r w:rsidR="003E4FD4">
        <w:rPr>
          <w:rFonts w:ascii="New Times Rom" w:hAnsi="New Times Rom"/>
          <w:sz w:val="24"/>
        </w:rPr>
        <w:tab/>
      </w:r>
      <w:r w:rsidR="003E4FD4">
        <w:rPr>
          <w:rFonts w:ascii="New Times Rom" w:hAnsi="New Times Rom"/>
          <w:sz w:val="24"/>
        </w:rPr>
        <w:tab/>
      </w:r>
      <w:r w:rsidR="00C00978" w:rsidRPr="003E4FD4">
        <w:rPr>
          <w:rFonts w:ascii="New Times Rom" w:hAnsi="New Times Rom"/>
          <w:sz w:val="24"/>
        </w:rPr>
        <w:t>$</w:t>
      </w:r>
      <w:r w:rsidR="003E4FD4" w:rsidRPr="003E4FD4">
        <w:rPr>
          <w:rFonts w:ascii="New Times Rom" w:hAnsi="New Times Rom"/>
          <w:sz w:val="24"/>
        </w:rPr>
        <w:t>9,702.5</w:t>
      </w:r>
      <w:r w:rsidR="009853ED" w:rsidRPr="003E4FD4">
        <w:rPr>
          <w:rFonts w:ascii="New Times Rom" w:hAnsi="New Times Rom"/>
          <w:sz w:val="24"/>
        </w:rPr>
        <w:t>0</w:t>
      </w:r>
    </w:p>
    <w:p w14:paraId="74BAB22F" w14:textId="77777777" w:rsidR="00B6103C" w:rsidRPr="003E4FD4" w:rsidRDefault="00440541" w:rsidP="00440541">
      <w:pPr>
        <w:numPr>
          <w:ilvl w:val="0"/>
          <w:numId w:val="1"/>
        </w:numPr>
        <w:tabs>
          <w:tab w:val="left" w:pos="1155"/>
          <w:tab w:val="decimal" w:pos="7020"/>
        </w:tabs>
        <w:ind w:left="1155" w:hanging="360"/>
        <w:rPr>
          <w:rFonts w:ascii="New Times Rom" w:hAnsi="New Times Rom"/>
          <w:sz w:val="24"/>
        </w:rPr>
      </w:pPr>
      <w:r w:rsidRPr="003E4FD4">
        <w:rPr>
          <w:rFonts w:ascii="New Times Rom" w:hAnsi="New Times Rom"/>
          <w:sz w:val="24"/>
        </w:rPr>
        <w:t>S</w:t>
      </w:r>
      <w:r w:rsidR="00D92C0D" w:rsidRPr="003E4FD4">
        <w:rPr>
          <w:rFonts w:ascii="New Times Rom" w:hAnsi="New Times Rom"/>
          <w:sz w:val="24"/>
        </w:rPr>
        <w:t>CR Total Cash Balance a</w:t>
      </w:r>
      <w:r w:rsidR="00546A29" w:rsidRPr="003E4FD4">
        <w:rPr>
          <w:rFonts w:ascii="New Times Rom" w:hAnsi="New Times Rom"/>
          <w:sz w:val="24"/>
        </w:rPr>
        <w:t xml:space="preserve">s of </w:t>
      </w:r>
      <w:r w:rsidR="00B26988" w:rsidRPr="003E4FD4">
        <w:rPr>
          <w:rFonts w:ascii="New Times Rom" w:hAnsi="New Times Rom"/>
          <w:sz w:val="24"/>
        </w:rPr>
        <w:t>Feb. 29, 2016:</w:t>
      </w:r>
      <w:r w:rsidRPr="003E4FD4">
        <w:rPr>
          <w:rFonts w:ascii="New Times Rom" w:hAnsi="New Times Rom"/>
          <w:sz w:val="24"/>
        </w:rPr>
        <w:t xml:space="preserve">                </w:t>
      </w:r>
      <w:r w:rsidR="00AE7816" w:rsidRPr="003E4FD4">
        <w:rPr>
          <w:rFonts w:ascii="New Times Rom" w:hAnsi="New Times Rom"/>
          <w:sz w:val="24"/>
        </w:rPr>
        <w:t xml:space="preserve">    </w:t>
      </w:r>
      <w:r w:rsidRPr="003E4FD4">
        <w:rPr>
          <w:rFonts w:ascii="New Times Rom" w:hAnsi="New Times Rom"/>
          <w:sz w:val="24"/>
        </w:rPr>
        <w:t xml:space="preserve">  </w:t>
      </w:r>
      <w:r w:rsidR="00415867" w:rsidRPr="003E4FD4">
        <w:rPr>
          <w:rFonts w:ascii="New Times Rom" w:hAnsi="New Times Rom"/>
          <w:sz w:val="24"/>
        </w:rPr>
        <w:t xml:space="preserve">    </w:t>
      </w:r>
      <w:r w:rsidR="007F043E" w:rsidRPr="003E4FD4">
        <w:rPr>
          <w:rFonts w:ascii="New Times Rom" w:hAnsi="New Times Rom"/>
          <w:sz w:val="24"/>
        </w:rPr>
        <w:t xml:space="preserve"> </w:t>
      </w:r>
      <w:r w:rsidR="00415867" w:rsidRPr="003E4FD4">
        <w:rPr>
          <w:rFonts w:ascii="New Times Rom" w:hAnsi="New Times Rom"/>
          <w:sz w:val="24"/>
        </w:rPr>
        <w:t xml:space="preserve"> </w:t>
      </w:r>
      <w:r w:rsidR="009853ED" w:rsidRPr="003E4FD4">
        <w:rPr>
          <w:rFonts w:ascii="New Times Rom" w:hAnsi="New Times Rom"/>
          <w:sz w:val="24"/>
        </w:rPr>
        <w:t>$6</w:t>
      </w:r>
      <w:r w:rsidR="003E4FD4" w:rsidRPr="003E4FD4">
        <w:rPr>
          <w:rFonts w:ascii="New Times Rom" w:hAnsi="New Times Rom"/>
          <w:sz w:val="24"/>
        </w:rPr>
        <w:t>2</w:t>
      </w:r>
      <w:r w:rsidR="009853ED" w:rsidRPr="003E4FD4">
        <w:rPr>
          <w:rFonts w:ascii="New Times Rom" w:hAnsi="New Times Rom"/>
          <w:sz w:val="24"/>
        </w:rPr>
        <w:t>,</w:t>
      </w:r>
      <w:r w:rsidR="003E4FD4" w:rsidRPr="003E4FD4">
        <w:rPr>
          <w:rFonts w:ascii="New Times Rom" w:hAnsi="New Times Rom"/>
          <w:sz w:val="24"/>
        </w:rPr>
        <w:t>754</w:t>
      </w:r>
      <w:r w:rsidR="009853ED" w:rsidRPr="003E4FD4">
        <w:rPr>
          <w:rFonts w:ascii="New Times Rom" w:hAnsi="New Times Rom"/>
          <w:sz w:val="24"/>
        </w:rPr>
        <w:t>.</w:t>
      </w:r>
      <w:r w:rsidR="003E4FD4" w:rsidRPr="003E4FD4">
        <w:rPr>
          <w:rFonts w:ascii="New Times Rom" w:hAnsi="New Times Rom"/>
          <w:sz w:val="24"/>
        </w:rPr>
        <w:t>82</w:t>
      </w:r>
    </w:p>
    <w:p w14:paraId="3952BAAC" w14:textId="77777777" w:rsidR="00810D4F" w:rsidRPr="003E4FD4" w:rsidRDefault="00B6103C" w:rsidP="00AE14A5">
      <w:pPr>
        <w:numPr>
          <w:ilvl w:val="0"/>
          <w:numId w:val="1"/>
        </w:numPr>
        <w:tabs>
          <w:tab w:val="left" w:pos="1155"/>
          <w:tab w:val="decimal" w:pos="7020"/>
        </w:tabs>
        <w:ind w:left="1155" w:hanging="360"/>
        <w:rPr>
          <w:rFonts w:ascii="New Times Rom" w:hAnsi="New Times Rom"/>
          <w:sz w:val="24"/>
        </w:rPr>
      </w:pPr>
      <w:r w:rsidRPr="003E4FD4">
        <w:rPr>
          <w:rFonts w:ascii="New Times Rom" w:hAnsi="New Times Rom"/>
          <w:sz w:val="24"/>
        </w:rPr>
        <w:t xml:space="preserve">SCR Total Disbursements </w:t>
      </w:r>
      <w:r w:rsidR="003E4FD4" w:rsidRPr="003E4FD4">
        <w:rPr>
          <w:rFonts w:ascii="New Times Rom" w:hAnsi="New Times Rom"/>
          <w:sz w:val="24"/>
        </w:rPr>
        <w:t>Mar</w:t>
      </w:r>
      <w:r w:rsidR="00B26988" w:rsidRPr="003E4FD4">
        <w:rPr>
          <w:rFonts w:ascii="New Times Rom" w:hAnsi="New Times Rom"/>
          <w:sz w:val="24"/>
        </w:rPr>
        <w:t>.</w:t>
      </w:r>
      <w:r w:rsidR="00FF4B53" w:rsidRPr="003E4FD4">
        <w:rPr>
          <w:rFonts w:ascii="New Times Rom" w:hAnsi="New Times Rom"/>
          <w:sz w:val="24"/>
        </w:rPr>
        <w:t xml:space="preserve"> 2016</w:t>
      </w:r>
      <w:r w:rsidR="00D60671" w:rsidRPr="003E4FD4">
        <w:rPr>
          <w:rFonts w:ascii="New Times Rom" w:hAnsi="New Times Rom"/>
          <w:sz w:val="24"/>
        </w:rPr>
        <w:t>:</w:t>
      </w:r>
      <w:r w:rsidR="00415867" w:rsidRPr="003E4FD4">
        <w:rPr>
          <w:rFonts w:ascii="New Times Rom" w:hAnsi="New Times Rom"/>
          <w:sz w:val="24"/>
        </w:rPr>
        <w:t xml:space="preserve"> </w:t>
      </w:r>
      <w:r w:rsidRPr="003E4FD4">
        <w:rPr>
          <w:rFonts w:ascii="New Times Rom" w:hAnsi="New Times Rom"/>
          <w:sz w:val="24"/>
        </w:rPr>
        <w:tab/>
      </w:r>
      <w:r w:rsidR="0001537F">
        <w:rPr>
          <w:rFonts w:ascii="New Times Rom" w:hAnsi="New Times Rom"/>
          <w:sz w:val="24"/>
        </w:rPr>
        <w:t xml:space="preserve">             </w:t>
      </w:r>
      <w:r w:rsidR="0001537F">
        <w:rPr>
          <w:rFonts w:ascii="New Times Rom" w:hAnsi="New Times Rom"/>
          <w:sz w:val="24"/>
        </w:rPr>
        <w:tab/>
      </w:r>
      <w:r w:rsidR="00810D4F" w:rsidRPr="003E4FD4">
        <w:rPr>
          <w:rFonts w:ascii="New Times Rom" w:hAnsi="New Times Rom"/>
          <w:sz w:val="24"/>
        </w:rPr>
        <w:t>($</w:t>
      </w:r>
      <w:r w:rsidR="003E4FD4" w:rsidRPr="003E4FD4">
        <w:rPr>
          <w:rFonts w:ascii="New Times Rom" w:hAnsi="New Times Rom"/>
          <w:sz w:val="24"/>
        </w:rPr>
        <w:t>12,927.18</w:t>
      </w:r>
      <w:r w:rsidR="00C673AA" w:rsidRPr="003E4FD4">
        <w:rPr>
          <w:rFonts w:ascii="New Times Rom" w:hAnsi="New Times Rom"/>
          <w:sz w:val="24"/>
        </w:rPr>
        <w:t>)</w:t>
      </w:r>
    </w:p>
    <w:p w14:paraId="35D02D3B" w14:textId="77777777" w:rsidR="00EE16C5" w:rsidRPr="003E4FD4" w:rsidRDefault="007F043E" w:rsidP="0001537F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3E4FD4">
        <w:rPr>
          <w:rFonts w:ascii="New Times Rom" w:hAnsi="New Times Rom"/>
          <w:sz w:val="24"/>
        </w:rPr>
        <w:t xml:space="preserve">G.  </w:t>
      </w:r>
      <w:r w:rsidR="00440541" w:rsidRPr="003E4FD4">
        <w:rPr>
          <w:rFonts w:ascii="New Times Rom" w:hAnsi="New Times Rom"/>
          <w:sz w:val="24"/>
        </w:rPr>
        <w:t>SCR Open In</w:t>
      </w:r>
      <w:r w:rsidR="00546A29" w:rsidRPr="003E4FD4">
        <w:rPr>
          <w:rFonts w:ascii="New Times Rom" w:hAnsi="New Times Rom"/>
          <w:sz w:val="24"/>
        </w:rPr>
        <w:t xml:space="preserve">voice Balance as of </w:t>
      </w:r>
      <w:r w:rsidR="003E4FD4" w:rsidRPr="003E4FD4">
        <w:rPr>
          <w:rFonts w:ascii="New Times Rom" w:hAnsi="New Times Rom"/>
          <w:sz w:val="24"/>
        </w:rPr>
        <w:t>Mar.</w:t>
      </w:r>
      <w:r w:rsidR="00FF4B53" w:rsidRPr="0001537F">
        <w:rPr>
          <w:rFonts w:ascii="New Times Rom" w:hAnsi="New Times Rom"/>
          <w:sz w:val="24"/>
        </w:rPr>
        <w:t xml:space="preserve"> 2016</w:t>
      </w:r>
      <w:r w:rsidR="00D92C0D" w:rsidRPr="003E4FD4">
        <w:rPr>
          <w:rFonts w:ascii="New Times Rom" w:hAnsi="New Times Rom"/>
          <w:sz w:val="24"/>
        </w:rPr>
        <w:t xml:space="preserve">:     </w:t>
      </w:r>
      <w:r w:rsidR="000E48ED" w:rsidRPr="00424955">
        <w:rPr>
          <w:rFonts w:ascii="New Times Rom" w:hAnsi="New Times Rom"/>
          <w:sz w:val="24"/>
        </w:rPr>
        <w:t xml:space="preserve">       </w:t>
      </w:r>
      <w:r w:rsidR="00AB67D7" w:rsidRPr="00424955">
        <w:rPr>
          <w:rFonts w:ascii="New Times Rom" w:hAnsi="New Times Rom"/>
          <w:sz w:val="24"/>
        </w:rPr>
        <w:t xml:space="preserve">  </w:t>
      </w:r>
      <w:r w:rsidR="00A82344" w:rsidRPr="00424955">
        <w:rPr>
          <w:rFonts w:ascii="New Times Rom" w:hAnsi="New Times Rom"/>
          <w:sz w:val="24"/>
        </w:rPr>
        <w:t xml:space="preserve"> </w:t>
      </w:r>
      <w:r w:rsidR="00546A29" w:rsidRPr="009904D5">
        <w:rPr>
          <w:rFonts w:ascii="New Times Rom" w:hAnsi="New Times Rom"/>
          <w:sz w:val="24"/>
        </w:rPr>
        <w:t xml:space="preserve"> </w:t>
      </w:r>
      <w:r w:rsidR="00186AE7" w:rsidRPr="009904D5">
        <w:rPr>
          <w:rFonts w:ascii="New Times Rom" w:hAnsi="New Times Rom"/>
          <w:sz w:val="24"/>
        </w:rPr>
        <w:t xml:space="preserve"> </w:t>
      </w:r>
      <w:r w:rsidR="00AE7816" w:rsidRPr="009904D5">
        <w:rPr>
          <w:rFonts w:ascii="New Times Rom" w:hAnsi="New Times Rom"/>
          <w:sz w:val="24"/>
        </w:rPr>
        <w:t xml:space="preserve">    </w:t>
      </w:r>
      <w:r w:rsidR="007B68BF" w:rsidRPr="00032BAA">
        <w:rPr>
          <w:rFonts w:ascii="New Times Rom" w:hAnsi="New Times Rom"/>
          <w:sz w:val="24"/>
        </w:rPr>
        <w:t xml:space="preserve"> </w:t>
      </w:r>
      <w:r w:rsidR="00415867" w:rsidRPr="00032BAA">
        <w:rPr>
          <w:rFonts w:ascii="New Times Rom" w:hAnsi="New Times Rom"/>
          <w:sz w:val="24"/>
        </w:rPr>
        <w:t xml:space="preserve">   </w:t>
      </w:r>
      <w:r w:rsidR="007B68BF" w:rsidRPr="0001537F">
        <w:rPr>
          <w:rFonts w:ascii="New Times Rom" w:hAnsi="New Times Rom"/>
          <w:sz w:val="24"/>
        </w:rPr>
        <w:t xml:space="preserve"> </w:t>
      </w:r>
      <w:r w:rsidR="00415867" w:rsidRPr="0001537F">
        <w:rPr>
          <w:rFonts w:ascii="New Times Rom" w:hAnsi="New Times Rom"/>
          <w:sz w:val="24"/>
        </w:rPr>
        <w:t xml:space="preserve">  </w:t>
      </w:r>
      <w:r w:rsidR="00186AE7" w:rsidRPr="0001537F">
        <w:rPr>
          <w:rFonts w:ascii="New Times Rom" w:hAnsi="New Times Rom"/>
          <w:sz w:val="24"/>
        </w:rPr>
        <w:t xml:space="preserve"> </w:t>
      </w:r>
      <w:r w:rsidR="00A16B96" w:rsidRPr="003E4FD4">
        <w:rPr>
          <w:rFonts w:ascii="New Times Rom" w:hAnsi="New Times Rom"/>
          <w:sz w:val="24"/>
        </w:rPr>
        <w:t>$</w:t>
      </w:r>
      <w:r w:rsidR="00440541" w:rsidRPr="003E4FD4">
        <w:rPr>
          <w:rFonts w:ascii="New Times Rom" w:hAnsi="New Times Rom"/>
          <w:sz w:val="24"/>
        </w:rPr>
        <w:t xml:space="preserve"> </w:t>
      </w:r>
      <w:r w:rsidR="003E4FD4" w:rsidRPr="003E4FD4">
        <w:rPr>
          <w:rFonts w:ascii="New Times Rom" w:hAnsi="New Times Rom"/>
          <w:sz w:val="24"/>
        </w:rPr>
        <w:t>175</w:t>
      </w:r>
      <w:r w:rsidR="009853ED" w:rsidRPr="003E4FD4">
        <w:rPr>
          <w:rFonts w:ascii="New Times Rom" w:hAnsi="New Times Rom"/>
          <w:sz w:val="24"/>
        </w:rPr>
        <w:t>.00</w:t>
      </w:r>
      <w:r w:rsidR="00440541" w:rsidRPr="003E4FD4">
        <w:rPr>
          <w:rFonts w:ascii="New Times Rom" w:hAnsi="New Times Rom"/>
          <w:sz w:val="24"/>
        </w:rPr>
        <w:t xml:space="preserve"> </w:t>
      </w:r>
    </w:p>
    <w:p w14:paraId="0E63F49F" w14:textId="77777777" w:rsidR="009F7244" w:rsidRPr="003E4FD4" w:rsidRDefault="00440541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b/>
          <w:sz w:val="24"/>
        </w:rPr>
      </w:pPr>
      <w:r w:rsidRPr="003E4FD4">
        <w:rPr>
          <w:rFonts w:ascii="New Times Rom" w:hAnsi="New Times Rom"/>
          <w:sz w:val="24"/>
        </w:rPr>
        <w:t xml:space="preserve">      </w:t>
      </w:r>
      <w:r w:rsidR="007F043E" w:rsidRPr="003E4FD4">
        <w:rPr>
          <w:rFonts w:ascii="New Times Rom" w:hAnsi="New Times Rom"/>
          <w:sz w:val="24"/>
        </w:rPr>
        <w:t xml:space="preserve">Total All Accounts: </w:t>
      </w:r>
      <w:proofErr w:type="gramStart"/>
      <w:r w:rsidR="007F043E" w:rsidRPr="003E4FD4">
        <w:rPr>
          <w:rFonts w:ascii="New Times Rom" w:hAnsi="New Times Rom"/>
          <w:sz w:val="24"/>
        </w:rPr>
        <w:tab/>
        <w:t xml:space="preserve">  </w:t>
      </w:r>
      <w:r w:rsidR="003E4FD4">
        <w:rPr>
          <w:rFonts w:ascii="New Times Rom" w:hAnsi="New Times Rom"/>
          <w:sz w:val="24"/>
        </w:rPr>
        <w:tab/>
      </w:r>
      <w:proofErr w:type="gramEnd"/>
      <w:r w:rsidR="007F043E" w:rsidRPr="0001537F">
        <w:rPr>
          <w:rFonts w:ascii="New Times Rom" w:hAnsi="New Times Rom"/>
          <w:b/>
          <w:sz w:val="24"/>
        </w:rPr>
        <w:t>$</w:t>
      </w:r>
      <w:r w:rsidR="003E4FD4" w:rsidRPr="003E4FD4">
        <w:rPr>
          <w:rFonts w:ascii="New Times Rom" w:hAnsi="New Times Rom"/>
          <w:b/>
          <w:sz w:val="24"/>
        </w:rPr>
        <w:t>86,460.29</w:t>
      </w:r>
    </w:p>
    <w:p w14:paraId="2BAC367A" w14:textId="77777777" w:rsidR="00D8123C" w:rsidRPr="003E4FD4" w:rsidRDefault="00D8123C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b/>
          <w:sz w:val="24"/>
        </w:rPr>
      </w:pPr>
    </w:p>
    <w:p w14:paraId="08B2C170" w14:textId="77777777" w:rsidR="00440541" w:rsidRPr="004927B6" w:rsidRDefault="00651BCB" w:rsidP="0001537F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>
        <w:rPr>
          <w:rFonts w:ascii="New Times Rom" w:hAnsi="New Times Rom"/>
          <w:sz w:val="24"/>
        </w:rPr>
        <w:t xml:space="preserve">Ordered 50 more </w:t>
      </w:r>
      <w:r w:rsidR="00F463FD" w:rsidRPr="00F60412">
        <w:rPr>
          <w:rFonts w:ascii="New Times Rom" w:hAnsi="New Times Rom"/>
          <w:color w:val="000000" w:themeColor="text1"/>
          <w:sz w:val="24"/>
        </w:rPr>
        <w:t>SWOF</w:t>
      </w:r>
      <w:r>
        <w:rPr>
          <w:rFonts w:ascii="New Times Rom" w:hAnsi="New Times Rom"/>
          <w:sz w:val="24"/>
        </w:rPr>
        <w:t xml:space="preserve"> medals, since ran out at SWOF.  Carol will mail out</w:t>
      </w:r>
      <w:r w:rsidR="009904D5">
        <w:rPr>
          <w:rFonts w:ascii="New Times Rom" w:hAnsi="New Times Rom"/>
          <w:sz w:val="24"/>
        </w:rPr>
        <w:t xml:space="preserve"> to those that didn</w:t>
      </w:r>
      <w:r w:rsidR="009904D5">
        <w:rPr>
          <w:rFonts w:ascii="New Times Rom" w:hAnsi="New Times Rom" w:hint="eastAsia"/>
          <w:sz w:val="24"/>
        </w:rPr>
        <w:t>’</w:t>
      </w:r>
      <w:r w:rsidR="009904D5">
        <w:rPr>
          <w:rFonts w:ascii="New Times Rom" w:hAnsi="New Times Rom"/>
          <w:sz w:val="24"/>
        </w:rPr>
        <w:t>t receive</w:t>
      </w:r>
      <w:r>
        <w:rPr>
          <w:rFonts w:ascii="New Times Rom" w:hAnsi="New Times Rom"/>
          <w:sz w:val="24"/>
        </w:rPr>
        <w:t>.</w:t>
      </w:r>
      <w:r w:rsidR="00440541" w:rsidRPr="004927B6">
        <w:rPr>
          <w:rFonts w:ascii="New Times Rom" w:hAnsi="New Times Rom"/>
          <w:sz w:val="24"/>
        </w:rPr>
        <w:t xml:space="preserve">                                                          </w:t>
      </w:r>
    </w:p>
    <w:p w14:paraId="4CB3945E" w14:textId="77777777" w:rsidR="00856A70" w:rsidRPr="004927B6" w:rsidRDefault="007106D7" w:rsidP="0001537F">
      <w:pPr>
        <w:tabs>
          <w:tab w:val="left" w:pos="630"/>
          <w:tab w:val="left" w:pos="5715"/>
        </w:tabs>
        <w:ind w:left="720"/>
        <w:rPr>
          <w:b/>
          <w:sz w:val="24"/>
        </w:rPr>
      </w:pPr>
      <w:r w:rsidRPr="004927B6">
        <w:rPr>
          <w:b/>
          <w:sz w:val="24"/>
        </w:rPr>
        <w:tab/>
      </w:r>
    </w:p>
    <w:p w14:paraId="204FBA35" w14:textId="77777777" w:rsidR="00BC060B" w:rsidRPr="00112017" w:rsidRDefault="00BC060B" w:rsidP="0001537F">
      <w:pPr>
        <w:numPr>
          <w:ilvl w:val="0"/>
          <w:numId w:val="53"/>
        </w:numPr>
        <w:tabs>
          <w:tab w:val="left" w:pos="630"/>
        </w:tabs>
        <w:rPr>
          <w:b/>
          <w:sz w:val="24"/>
        </w:rPr>
      </w:pPr>
      <w:r w:rsidRPr="00112017">
        <w:rPr>
          <w:b/>
          <w:bCs/>
          <w:sz w:val="24"/>
        </w:rPr>
        <w:t>O</w:t>
      </w:r>
      <w:r w:rsidR="00FD4DD1" w:rsidRPr="00112017">
        <w:rPr>
          <w:b/>
          <w:bCs/>
          <w:sz w:val="24"/>
        </w:rPr>
        <w:t>ngoing</w:t>
      </w:r>
      <w:r w:rsidRPr="00112017">
        <w:rPr>
          <w:b/>
          <w:bCs/>
          <w:sz w:val="24"/>
        </w:rPr>
        <w:t xml:space="preserve"> Business</w:t>
      </w:r>
      <w:r w:rsidRPr="00112017">
        <w:rPr>
          <w:b/>
          <w:sz w:val="24"/>
        </w:rPr>
        <w:t xml:space="preserve">: </w:t>
      </w:r>
    </w:p>
    <w:p w14:paraId="2DA757D9" w14:textId="77777777" w:rsidR="000963AD" w:rsidRPr="00ED3BFC" w:rsidRDefault="000963AD" w:rsidP="0001537F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ED3BFC">
        <w:rPr>
          <w:sz w:val="24"/>
        </w:rPr>
        <w:t>The Driven/New SCR website (Brittany)</w:t>
      </w:r>
    </w:p>
    <w:p w14:paraId="07E1FC72" w14:textId="77777777" w:rsidR="00B43F3F" w:rsidRPr="00ED3BFC" w:rsidRDefault="00B43F3F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ED3BFC">
        <w:rPr>
          <w:sz w:val="24"/>
        </w:rPr>
        <w:t>Loran gav</w:t>
      </w:r>
      <w:r w:rsidR="00BA1E34">
        <w:rPr>
          <w:sz w:val="24"/>
        </w:rPr>
        <w:t>e Brittany the membership file</w:t>
      </w:r>
    </w:p>
    <w:p w14:paraId="039E6860" w14:textId="77777777" w:rsidR="00B43F3F" w:rsidRPr="00ED3BFC" w:rsidRDefault="00B43F3F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 w:rsidRPr="00ED3BFC">
        <w:rPr>
          <w:sz w:val="24"/>
        </w:rPr>
        <w:t xml:space="preserve"> - Loran needs to send Brittany </w:t>
      </w:r>
      <w:r w:rsidR="00BA1E34">
        <w:rPr>
          <w:sz w:val="24"/>
        </w:rPr>
        <w:t>additional</w:t>
      </w:r>
      <w:r w:rsidRPr="00ED3BFC">
        <w:rPr>
          <w:sz w:val="24"/>
        </w:rPr>
        <w:t xml:space="preserve"> information – there are new members since then</w:t>
      </w:r>
    </w:p>
    <w:p w14:paraId="6F16DEDF" w14:textId="77777777" w:rsidR="00B43F3F" w:rsidRPr="00ED3BFC" w:rsidRDefault="00ED3BFC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ED3BFC">
        <w:rPr>
          <w:sz w:val="24"/>
        </w:rPr>
        <w:t>All Board members will receive a login for the site</w:t>
      </w:r>
      <w:r>
        <w:rPr>
          <w:sz w:val="24"/>
        </w:rPr>
        <w:t xml:space="preserve"> – please provide any feedback to Brittany</w:t>
      </w:r>
    </w:p>
    <w:p w14:paraId="5B711376" w14:textId="77777777" w:rsidR="00ED3BFC" w:rsidRPr="00ED3BFC" w:rsidRDefault="00ED3BFC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ED3BFC">
        <w:rPr>
          <w:sz w:val="24"/>
        </w:rPr>
        <w:t>Loran will finalize ROY series</w:t>
      </w:r>
    </w:p>
    <w:p w14:paraId="1C0478DA" w14:textId="77777777" w:rsidR="00ED3BFC" w:rsidRPr="00ED3BFC" w:rsidRDefault="00ED3BFC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ED3BFC">
        <w:rPr>
          <w:sz w:val="24"/>
        </w:rPr>
        <w:t>Need to get integrated with Bob and his mail li</w:t>
      </w:r>
      <w:r w:rsidR="007854C5">
        <w:rPr>
          <w:sz w:val="24"/>
        </w:rPr>
        <w:t>st that he uses for eBlasts (</w:t>
      </w:r>
      <w:r w:rsidRPr="00ED3BFC">
        <w:rPr>
          <w:sz w:val="24"/>
        </w:rPr>
        <w:t>MailChimp</w:t>
      </w:r>
      <w:r w:rsidR="007854C5">
        <w:rPr>
          <w:sz w:val="24"/>
        </w:rPr>
        <w:t>)</w:t>
      </w:r>
    </w:p>
    <w:p w14:paraId="729CF4A5" w14:textId="77777777" w:rsidR="00ED3BFC" w:rsidRPr="00ED3BFC" w:rsidRDefault="00ED3BFC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ED3BFC">
        <w:rPr>
          <w:sz w:val="24"/>
        </w:rPr>
        <w:t>Loran would like to wait until all races are complete, ROY series finalized, Titusville series finalized before going live with site</w:t>
      </w:r>
    </w:p>
    <w:p w14:paraId="0A6259A7" w14:textId="77777777" w:rsidR="00ED3BFC" w:rsidRPr="00ED3BFC" w:rsidRDefault="00ED3BFC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 w:rsidRPr="00ED3BFC">
        <w:rPr>
          <w:sz w:val="24"/>
        </w:rPr>
        <w:t xml:space="preserve"> – ask Matt Mahoney if he can/will do maintenance on race calendar and race results on the new site</w:t>
      </w:r>
    </w:p>
    <w:p w14:paraId="7A160AF2" w14:textId="77777777" w:rsidR="00ED3BFC" w:rsidRPr="00ED3BFC" w:rsidRDefault="00ED3BFC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ED3BFC">
        <w:rPr>
          <w:sz w:val="24"/>
        </w:rPr>
        <w:t xml:space="preserve">Bob is concerned about members that opt out (unsubscribe) from emails, </w:t>
      </w:r>
      <w:r w:rsidR="00A55793">
        <w:rPr>
          <w:sz w:val="24"/>
        </w:rPr>
        <w:t>in</w:t>
      </w:r>
      <w:r w:rsidRPr="00ED3BFC">
        <w:rPr>
          <w:sz w:val="24"/>
        </w:rPr>
        <w:t xml:space="preserve"> that it won’t affect membership list – Brittany will get with the Driven and work on possible email issues</w:t>
      </w:r>
    </w:p>
    <w:p w14:paraId="3AAED75B" w14:textId="77777777" w:rsidR="00ED3BFC" w:rsidRPr="00ED3BFC" w:rsidRDefault="00ED3BFC" w:rsidP="00B43F3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ED3BFC">
        <w:rPr>
          <w:sz w:val="24"/>
        </w:rPr>
        <w:lastRenderedPageBreak/>
        <w:t>Judd asked about blacklisting.  Loran replied that it shouldn’t be an issue since we’re not an ISP</w:t>
      </w:r>
    </w:p>
    <w:p w14:paraId="60889832" w14:textId="77777777" w:rsidR="009A011E" w:rsidRPr="006B45F0" w:rsidRDefault="004927B6" w:rsidP="0001537F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6B45F0">
        <w:rPr>
          <w:sz w:val="24"/>
        </w:rPr>
        <w:t>SWOF</w:t>
      </w:r>
      <w:r w:rsidR="009A011E" w:rsidRPr="006B45F0">
        <w:rPr>
          <w:sz w:val="24"/>
        </w:rPr>
        <w:t xml:space="preserve"> </w:t>
      </w:r>
      <w:r w:rsidR="006A364A" w:rsidRPr="006B45F0">
        <w:rPr>
          <w:sz w:val="24"/>
        </w:rPr>
        <w:t xml:space="preserve">debrief </w:t>
      </w:r>
      <w:r w:rsidR="009A011E" w:rsidRPr="006B45F0">
        <w:rPr>
          <w:sz w:val="24"/>
        </w:rPr>
        <w:t>(</w:t>
      </w:r>
      <w:r w:rsidRPr="006B45F0">
        <w:rPr>
          <w:sz w:val="24"/>
        </w:rPr>
        <w:t>Marty)</w:t>
      </w:r>
    </w:p>
    <w:p w14:paraId="7343A3B5" w14:textId="77777777" w:rsidR="00A422E6" w:rsidRPr="006B45F0" w:rsidRDefault="007854C5" w:rsidP="00A422E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 xml:space="preserve">Best numbers so far, </w:t>
      </w:r>
      <w:r w:rsidR="006B45F0" w:rsidRPr="006B45F0">
        <w:rPr>
          <w:sz w:val="24"/>
        </w:rPr>
        <w:t>likely due to 33K Challenge</w:t>
      </w:r>
    </w:p>
    <w:p w14:paraId="04EC4607" w14:textId="77777777" w:rsidR="006B45F0" w:rsidRPr="006B45F0" w:rsidRDefault="006B45F0" w:rsidP="00A422E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6B45F0">
        <w:rPr>
          <w:sz w:val="24"/>
        </w:rPr>
        <w:t>Marty said if anyone volunteered and didn’t receive a shirt, he has them</w:t>
      </w:r>
    </w:p>
    <w:p w14:paraId="774723FA" w14:textId="77777777" w:rsidR="006B45F0" w:rsidRPr="006B45F0" w:rsidRDefault="006B45F0" w:rsidP="00A422E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6B45F0">
        <w:rPr>
          <w:sz w:val="24"/>
        </w:rPr>
        <w:t xml:space="preserve">SWOF medals – </w:t>
      </w:r>
      <w:r w:rsidR="00385385">
        <w:rPr>
          <w:sz w:val="24"/>
        </w:rPr>
        <w:t xml:space="preserve">ordered and </w:t>
      </w:r>
      <w:r w:rsidR="007854C5" w:rsidRPr="007854C5">
        <w:rPr>
          <w:b/>
          <w:sz w:val="24"/>
        </w:rPr>
        <w:t>Action Item</w:t>
      </w:r>
      <w:r w:rsidR="007854C5">
        <w:rPr>
          <w:sz w:val="24"/>
        </w:rPr>
        <w:t xml:space="preserve"> - </w:t>
      </w:r>
      <w:r w:rsidRPr="006B45F0">
        <w:rPr>
          <w:sz w:val="24"/>
        </w:rPr>
        <w:t>Carol will send out to those that didn’t receive (ran out)</w:t>
      </w:r>
    </w:p>
    <w:p w14:paraId="7F3C18D0" w14:textId="77777777" w:rsidR="009A011E" w:rsidRPr="007246FB" w:rsidRDefault="00FD4DD1" w:rsidP="0001537F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CD Ladder</w:t>
      </w:r>
      <w:r w:rsidR="006A0127" w:rsidRPr="007246FB">
        <w:rPr>
          <w:sz w:val="24"/>
        </w:rPr>
        <w:t xml:space="preserve"> (</w:t>
      </w:r>
      <w:r w:rsidRPr="007246FB">
        <w:rPr>
          <w:sz w:val="24"/>
        </w:rPr>
        <w:t>Bob</w:t>
      </w:r>
      <w:r w:rsidR="009A011E" w:rsidRPr="007246FB">
        <w:rPr>
          <w:sz w:val="24"/>
        </w:rPr>
        <w:t>)</w:t>
      </w:r>
    </w:p>
    <w:p w14:paraId="3F90F273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Resolved last month, nothing further to discuss</w:t>
      </w:r>
    </w:p>
    <w:p w14:paraId="36B20E9A" w14:textId="77777777" w:rsidR="009A011E" w:rsidRPr="009A7F2C" w:rsidRDefault="008E6D31" w:rsidP="0001537F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9A7F2C">
        <w:rPr>
          <w:sz w:val="24"/>
        </w:rPr>
        <w:t>Space Coast Challenge Update (Lisa/Dick)</w:t>
      </w:r>
    </w:p>
    <w:p w14:paraId="67E70834" w14:textId="77777777" w:rsidR="009A7F2C" w:rsidRPr="009A7F2C" w:rsidRDefault="009A7F2C" w:rsidP="009A7F2C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9A7F2C">
        <w:rPr>
          <w:sz w:val="24"/>
        </w:rPr>
        <w:t>145 finishers</w:t>
      </w:r>
    </w:p>
    <w:p w14:paraId="2532A010" w14:textId="77777777" w:rsidR="009A7F2C" w:rsidRPr="009A7F2C" w:rsidRDefault="00ED2FCF" w:rsidP="009A7F2C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>
        <w:rPr>
          <w:sz w:val="24"/>
        </w:rPr>
        <w:t xml:space="preserve"> - </w:t>
      </w:r>
      <w:r w:rsidR="009A7F2C" w:rsidRPr="009A7F2C">
        <w:rPr>
          <w:sz w:val="24"/>
        </w:rPr>
        <w:t xml:space="preserve">Carol will let the board know how much it cost for the medals and determine the cost analysis of that vs. increased race attendance </w:t>
      </w:r>
      <w:r w:rsidR="007854C5">
        <w:rPr>
          <w:sz w:val="24"/>
        </w:rPr>
        <w:t xml:space="preserve">income </w:t>
      </w:r>
      <w:r w:rsidR="009A7F2C" w:rsidRPr="009A7F2C">
        <w:rPr>
          <w:sz w:val="24"/>
        </w:rPr>
        <w:t>due to the challenge</w:t>
      </w:r>
    </w:p>
    <w:p w14:paraId="2233523E" w14:textId="77777777" w:rsidR="009A7F2C" w:rsidRPr="009A7F2C" w:rsidRDefault="009A7F2C" w:rsidP="009A7F2C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9A7F2C">
        <w:rPr>
          <w:sz w:val="24"/>
        </w:rPr>
        <w:t>Should have a committee for 33K Challenge going forward – should be the 3 RDs</w:t>
      </w:r>
      <w:r w:rsidR="007854C5">
        <w:rPr>
          <w:sz w:val="24"/>
        </w:rPr>
        <w:t xml:space="preserve"> at least</w:t>
      </w:r>
    </w:p>
    <w:p w14:paraId="25E6D27E" w14:textId="77777777" w:rsidR="009A011E" w:rsidRPr="00ED2FCF" w:rsidRDefault="008E6D31" w:rsidP="0001537F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ED2FCF">
        <w:rPr>
          <w:sz w:val="24"/>
        </w:rPr>
        <w:t xml:space="preserve">Space Coast </w:t>
      </w:r>
      <w:r w:rsidR="00112017" w:rsidRPr="00ED2FCF">
        <w:rPr>
          <w:sz w:val="24"/>
        </w:rPr>
        <w:t>C</w:t>
      </w:r>
      <w:r w:rsidRPr="00ED2FCF">
        <w:rPr>
          <w:sz w:val="24"/>
        </w:rPr>
        <w:t xml:space="preserve">hallenge </w:t>
      </w:r>
      <w:r w:rsidR="00112017" w:rsidRPr="00ED2FCF">
        <w:rPr>
          <w:sz w:val="24"/>
        </w:rPr>
        <w:t>2016/2017</w:t>
      </w:r>
      <w:r w:rsidRPr="00ED2FCF">
        <w:rPr>
          <w:sz w:val="24"/>
        </w:rPr>
        <w:t xml:space="preserve"> (Dick</w:t>
      </w:r>
      <w:r w:rsidR="009A011E" w:rsidRPr="00ED2FCF">
        <w:rPr>
          <w:sz w:val="24"/>
        </w:rPr>
        <w:t>)</w:t>
      </w:r>
    </w:p>
    <w:p w14:paraId="2325E791" w14:textId="77777777" w:rsidR="00ED2FCF" w:rsidRPr="00ED2FCF" w:rsidRDefault="00ED2FCF" w:rsidP="00ED2FC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ED2FCF">
        <w:rPr>
          <w:sz w:val="24"/>
        </w:rPr>
        <w:t>We will continue for next season with the challenge.  See #4c.</w:t>
      </w:r>
      <w:r w:rsidR="007854C5">
        <w:rPr>
          <w:sz w:val="24"/>
        </w:rPr>
        <w:t xml:space="preserve">  Lisa, Carol and Barbara have been talking with Ashworth about possible medal ideas.</w:t>
      </w:r>
    </w:p>
    <w:p w14:paraId="00317D92" w14:textId="77777777" w:rsidR="00D07D11" w:rsidRPr="007246FB" w:rsidRDefault="00D07D11" w:rsidP="0001537F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Storage Unit (Dick)</w:t>
      </w:r>
    </w:p>
    <w:p w14:paraId="05AAFFFE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Have the unit, some items have been moved in</w:t>
      </w:r>
    </w:p>
    <w:p w14:paraId="0C2B5E5D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Cost was more than quoted due to insurance/taxes.  Originally $65/month, ended up being $81/month.</w:t>
      </w:r>
    </w:p>
    <w:p w14:paraId="76CFC247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Month to month, no contract</w:t>
      </w:r>
    </w:p>
    <w:p w14:paraId="1B5D0310" w14:textId="77777777" w:rsidR="007246FB" w:rsidRPr="007246FB" w:rsidRDefault="009904D5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>
        <w:rPr>
          <w:sz w:val="24"/>
        </w:rPr>
        <w:t xml:space="preserve"> - </w:t>
      </w:r>
      <w:r w:rsidR="007246FB" w:rsidRPr="007246FB">
        <w:rPr>
          <w:sz w:val="24"/>
        </w:rPr>
        <w:t>Carol will get them the tax exemption so we don’t</w:t>
      </w:r>
      <w:r w:rsidR="00404B33">
        <w:rPr>
          <w:sz w:val="24"/>
        </w:rPr>
        <w:t xml:space="preserve"> have to pay the tax</w:t>
      </w:r>
    </w:p>
    <w:p w14:paraId="5A4B2FD6" w14:textId="77777777" w:rsidR="00112017" w:rsidRPr="00404B33" w:rsidRDefault="00112017" w:rsidP="00112017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404B33">
        <w:rPr>
          <w:sz w:val="24"/>
        </w:rPr>
        <w:t>County Park/Track (Harry)</w:t>
      </w:r>
    </w:p>
    <w:p w14:paraId="11771955" w14:textId="77777777" w:rsidR="00404B33" w:rsidRPr="00404B33" w:rsidRDefault="00404B33" w:rsidP="00404B33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404B33">
        <w:rPr>
          <w:sz w:val="24"/>
        </w:rPr>
        <w:t xml:space="preserve">Harry presented a slideshow with the park details, planning, location </w:t>
      </w:r>
      <w:r w:rsidR="00ED2FCF">
        <w:rPr>
          <w:sz w:val="24"/>
        </w:rPr>
        <w:t>(see attached presentation)</w:t>
      </w:r>
    </w:p>
    <w:p w14:paraId="21139DA2" w14:textId="77777777" w:rsidR="00404B33" w:rsidRPr="00404B33" w:rsidRDefault="00404B33" w:rsidP="00404B33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404B33">
        <w:rPr>
          <w:sz w:val="24"/>
        </w:rPr>
        <w:t>Proposed water fountains; would have SCR branding on or around them</w:t>
      </w:r>
    </w:p>
    <w:p w14:paraId="08931BD5" w14:textId="77777777" w:rsidR="00404B33" w:rsidRPr="00404B33" w:rsidRDefault="00404B33" w:rsidP="00404B33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404B33">
        <w:rPr>
          <w:sz w:val="24"/>
        </w:rPr>
        <w:t xml:space="preserve">Estimated cost proposal for </w:t>
      </w:r>
      <w:r>
        <w:rPr>
          <w:sz w:val="24"/>
        </w:rPr>
        <w:t>2</w:t>
      </w:r>
      <w:r w:rsidRPr="00404B33">
        <w:rPr>
          <w:sz w:val="24"/>
        </w:rPr>
        <w:t xml:space="preserve"> fountain</w:t>
      </w:r>
      <w:r>
        <w:rPr>
          <w:sz w:val="24"/>
        </w:rPr>
        <w:t>s</w:t>
      </w:r>
      <w:r w:rsidR="007854C5">
        <w:rPr>
          <w:sz w:val="24"/>
        </w:rPr>
        <w:t xml:space="preserve"> was $955</w:t>
      </w:r>
      <w:r w:rsidRPr="00404B33">
        <w:rPr>
          <w:sz w:val="24"/>
        </w:rPr>
        <w:t>0 (materials only, city would pay for labor, ongoing maintenance)</w:t>
      </w:r>
    </w:p>
    <w:p w14:paraId="0E9F74E7" w14:textId="77777777" w:rsidR="00404B33" w:rsidRPr="00404B33" w:rsidRDefault="00404B33" w:rsidP="00404B33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404B33">
        <w:rPr>
          <w:sz w:val="24"/>
        </w:rPr>
        <w:t>Timeline – no date for city, they will open park rega</w:t>
      </w:r>
      <w:r w:rsidR="0001537F">
        <w:rPr>
          <w:sz w:val="24"/>
        </w:rPr>
        <w:t>rdless of SCR donation</w:t>
      </w:r>
      <w:r w:rsidRPr="00404B33">
        <w:rPr>
          <w:sz w:val="24"/>
        </w:rPr>
        <w:t>.  Trail will not be fully complete until tiny house development is complete.</w:t>
      </w:r>
    </w:p>
    <w:p w14:paraId="16547014" w14:textId="77777777" w:rsidR="00404B33" w:rsidRDefault="00404B33" w:rsidP="00404B33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404B33">
        <w:rPr>
          <w:sz w:val="24"/>
        </w:rPr>
        <w:t xml:space="preserve">Deferring </w:t>
      </w:r>
      <w:r w:rsidR="009904D5">
        <w:rPr>
          <w:sz w:val="24"/>
        </w:rPr>
        <w:t xml:space="preserve">for now.  </w:t>
      </w:r>
      <w:r w:rsidR="009904D5" w:rsidRPr="00395B59">
        <w:rPr>
          <w:b/>
          <w:sz w:val="24"/>
        </w:rPr>
        <w:t>Action Item</w:t>
      </w:r>
      <w:r w:rsidR="009904D5">
        <w:rPr>
          <w:sz w:val="24"/>
        </w:rPr>
        <w:t xml:space="preserve"> – Harry to send the </w:t>
      </w:r>
      <w:r w:rsidRPr="00404B33">
        <w:rPr>
          <w:sz w:val="24"/>
        </w:rPr>
        <w:t>proposal to newly formed Strategic Planning committee.</w:t>
      </w:r>
    </w:p>
    <w:p w14:paraId="405C5E8C" w14:textId="77777777" w:rsidR="009A7F2C" w:rsidRPr="00404B33" w:rsidRDefault="009A7F2C" w:rsidP="00404B33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 xml:space="preserve">Kaitlin had info about previous discussions of putting in a track somewhere.  Her research indicated that </w:t>
      </w:r>
      <w:r w:rsidR="00F80E76">
        <w:rPr>
          <w:sz w:val="24"/>
        </w:rPr>
        <w:t>there is a range of ~$150K to ~$350K for upgrading or installing a tr</w:t>
      </w:r>
      <w:r>
        <w:rPr>
          <w:sz w:val="24"/>
        </w:rPr>
        <w:t>ack</w:t>
      </w:r>
      <w:r w:rsidR="00F80E76">
        <w:rPr>
          <w:sz w:val="24"/>
        </w:rPr>
        <w:t xml:space="preserve"> (rubberized or asphalt).  Doug Butler would like to upgrade the SBHS track and make it open to the public.</w:t>
      </w:r>
    </w:p>
    <w:p w14:paraId="32A3EBF0" w14:textId="77777777" w:rsidR="00112017" w:rsidRPr="00F80E76" w:rsidRDefault="00112017" w:rsidP="00112017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F80E76">
        <w:rPr>
          <w:sz w:val="24"/>
        </w:rPr>
        <w:t>Hiring Staff (Nancy)</w:t>
      </w:r>
    </w:p>
    <w:p w14:paraId="559F302D" w14:textId="77777777" w:rsidR="00F80E76" w:rsidRPr="00F80E76" w:rsidRDefault="00F80E76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F80E76">
        <w:rPr>
          <w:sz w:val="24"/>
        </w:rPr>
        <w:t>Nancy had a suggestion for hiring staff short-term for some of the duties that are required in the club</w:t>
      </w:r>
    </w:p>
    <w:p w14:paraId="57080DF4" w14:textId="77777777" w:rsidR="00F80E76" w:rsidRPr="00F80E76" w:rsidRDefault="00F80E76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F80E76">
        <w:rPr>
          <w:sz w:val="24"/>
        </w:rPr>
        <w:t>Determin</w:t>
      </w:r>
      <w:r w:rsidR="0001537F">
        <w:rPr>
          <w:sz w:val="24"/>
        </w:rPr>
        <w:t>ed that suggestions such as these</w:t>
      </w:r>
      <w:r w:rsidRPr="00F80E76">
        <w:rPr>
          <w:sz w:val="24"/>
        </w:rPr>
        <w:t xml:space="preserve"> should be sent to a committee for discussion and analysis</w:t>
      </w:r>
    </w:p>
    <w:p w14:paraId="6B0C4126" w14:textId="77777777" w:rsidR="00F80E76" w:rsidRPr="00F80E76" w:rsidRDefault="00F80E76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F80E76">
        <w:rPr>
          <w:sz w:val="24"/>
        </w:rPr>
        <w:t>Strategic Planning committee will consist of Nancy, Carol, Harry, Howard, Shane and Bob</w:t>
      </w:r>
    </w:p>
    <w:p w14:paraId="502C4424" w14:textId="77777777" w:rsidR="00112017" w:rsidRPr="00F80E76" w:rsidRDefault="00112017" w:rsidP="00112017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F80E76">
        <w:rPr>
          <w:sz w:val="24"/>
        </w:rPr>
        <w:t>Workshops (Nancy)</w:t>
      </w:r>
    </w:p>
    <w:p w14:paraId="4D3F044D" w14:textId="77777777" w:rsidR="00F80E76" w:rsidRPr="00F80E76" w:rsidRDefault="0001537F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 xml:space="preserve">See #8b </w:t>
      </w:r>
      <w:r w:rsidR="00F80E76" w:rsidRPr="00F80E76">
        <w:rPr>
          <w:sz w:val="24"/>
        </w:rPr>
        <w:t>above</w:t>
      </w:r>
    </w:p>
    <w:p w14:paraId="0594D50B" w14:textId="77777777" w:rsidR="00112017" w:rsidRPr="00A77AA6" w:rsidRDefault="00112017" w:rsidP="00112017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lastRenderedPageBreak/>
        <w:t>ROY Awards Event Planning (Carol)</w:t>
      </w:r>
    </w:p>
    <w:p w14:paraId="39BDBD05" w14:textId="77777777" w:rsidR="00D374F5" w:rsidRPr="00A77AA6" w:rsidRDefault="00ED2FCF" w:rsidP="00D374F5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>Carol went over the</w:t>
      </w:r>
      <w:r w:rsidR="00D374F5" w:rsidRPr="00A77AA6">
        <w:rPr>
          <w:sz w:val="24"/>
        </w:rPr>
        <w:t xml:space="preserve"> AWARDS Night handout</w:t>
      </w:r>
      <w:r>
        <w:rPr>
          <w:sz w:val="24"/>
        </w:rPr>
        <w:t xml:space="preserve"> (see attached document)</w:t>
      </w:r>
      <w:r w:rsidR="00DA640E">
        <w:rPr>
          <w:sz w:val="24"/>
        </w:rPr>
        <w:t xml:space="preserve"> </w:t>
      </w:r>
    </w:p>
    <w:p w14:paraId="3F09413B" w14:textId="77777777" w:rsidR="00D374F5" w:rsidRPr="00A77AA6" w:rsidRDefault="00D374F5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>Will be at IHB rec center</w:t>
      </w:r>
    </w:p>
    <w:p w14:paraId="61185B29" w14:textId="77777777" w:rsidR="00D374F5" w:rsidRPr="00A77AA6" w:rsidRDefault="00ED2FCF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>Suggestion</w:t>
      </w:r>
      <w:r w:rsidR="00754275" w:rsidRPr="00A77AA6">
        <w:rPr>
          <w:sz w:val="24"/>
        </w:rPr>
        <w:t xml:space="preserve"> to increase the price to $15 adults, keep youth at $5</w:t>
      </w:r>
      <w:r>
        <w:rPr>
          <w:sz w:val="24"/>
        </w:rPr>
        <w:t xml:space="preserve">.  </w:t>
      </w:r>
      <w:r w:rsidRPr="00ED2FCF">
        <w:rPr>
          <w:sz w:val="24"/>
          <w:highlight w:val="yellow"/>
        </w:rPr>
        <w:t xml:space="preserve">Motion to approve </w:t>
      </w:r>
      <w:proofErr w:type="gramStart"/>
      <w:r w:rsidRPr="00ED2FCF">
        <w:rPr>
          <w:sz w:val="24"/>
          <w:highlight w:val="yellow"/>
        </w:rPr>
        <w:t>- ?</w:t>
      </w:r>
      <w:proofErr w:type="gramEnd"/>
      <w:r w:rsidRPr="00ED2FCF">
        <w:rPr>
          <w:sz w:val="24"/>
          <w:highlight w:val="yellow"/>
        </w:rPr>
        <w:t xml:space="preserve">.  Second </w:t>
      </w:r>
      <w:proofErr w:type="gramStart"/>
      <w:r w:rsidRPr="00ED2FCF">
        <w:rPr>
          <w:sz w:val="24"/>
          <w:highlight w:val="yellow"/>
        </w:rPr>
        <w:t>- ?</w:t>
      </w:r>
      <w:proofErr w:type="gramEnd"/>
      <w:r w:rsidRPr="00ED2FCF">
        <w:rPr>
          <w:sz w:val="24"/>
          <w:highlight w:val="yellow"/>
        </w:rPr>
        <w:t>.</w:t>
      </w:r>
      <w:r>
        <w:rPr>
          <w:sz w:val="24"/>
        </w:rPr>
        <w:t xml:space="preserve">  Approved.</w:t>
      </w:r>
    </w:p>
    <w:p w14:paraId="7E6E0EDB" w14:textId="77777777" w:rsidR="00A77AA6" w:rsidRPr="00A77AA6" w:rsidRDefault="00A77AA6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>Will try to accommodate 9 chairs per round table, rather than the 8 we did last year.  Possibly utilize some long tables in areas if we can to add more seating.</w:t>
      </w:r>
    </w:p>
    <w:p w14:paraId="5F3CD507" w14:textId="77777777" w:rsidR="00A77AA6" w:rsidRPr="00A77AA6" w:rsidRDefault="00A77AA6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>Budget of $1500 was approved at beginning of year.  Estimated costs per Carol, so we are looking to be ~$2000 in the hole</w:t>
      </w:r>
    </w:p>
    <w:p w14:paraId="3BC555EB" w14:textId="77777777" w:rsidR="00A77AA6" w:rsidRPr="00A77AA6" w:rsidRDefault="00A77AA6" w:rsidP="00A77AA6">
      <w:pPr>
        <w:widowControl/>
        <w:numPr>
          <w:ilvl w:val="2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 xml:space="preserve">   $3000 catering</w:t>
      </w:r>
    </w:p>
    <w:p w14:paraId="1C7DF330" w14:textId="77777777" w:rsidR="00A77AA6" w:rsidRPr="00A77AA6" w:rsidRDefault="00A77AA6" w:rsidP="00A77AA6">
      <w:pPr>
        <w:widowControl/>
        <w:numPr>
          <w:ilvl w:val="2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>$275 venue</w:t>
      </w:r>
    </w:p>
    <w:p w14:paraId="26E7319C" w14:textId="77777777" w:rsidR="00A77AA6" w:rsidRPr="00A77AA6" w:rsidRDefault="00A77AA6" w:rsidP="00A77AA6">
      <w:pPr>
        <w:widowControl/>
        <w:numPr>
          <w:ilvl w:val="2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 xml:space="preserve">   $100 photography</w:t>
      </w:r>
    </w:p>
    <w:p w14:paraId="0E66F7DB" w14:textId="77777777" w:rsidR="00A77AA6" w:rsidRPr="00A77AA6" w:rsidRDefault="00A77AA6" w:rsidP="00A77AA6">
      <w:pPr>
        <w:widowControl/>
        <w:numPr>
          <w:ilvl w:val="2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>$250 supplies</w:t>
      </w:r>
    </w:p>
    <w:p w14:paraId="1F3F394B" w14:textId="77777777" w:rsidR="00F80E76" w:rsidRPr="00A77AA6" w:rsidRDefault="00ED2FCF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>One s</w:t>
      </w:r>
      <w:r w:rsidR="00742194" w:rsidRPr="00A77AA6">
        <w:rPr>
          <w:sz w:val="24"/>
        </w:rPr>
        <w:t xml:space="preserve">uggestion </w:t>
      </w:r>
      <w:r>
        <w:rPr>
          <w:sz w:val="24"/>
        </w:rPr>
        <w:t>is t</w:t>
      </w:r>
      <w:r w:rsidR="00742194" w:rsidRPr="00A77AA6">
        <w:rPr>
          <w:sz w:val="24"/>
        </w:rPr>
        <w:t>o have a self-serve buffet, which can allow for 2 lines</w:t>
      </w:r>
      <w:r>
        <w:rPr>
          <w:sz w:val="24"/>
        </w:rPr>
        <w:t>, which will allow for faster service</w:t>
      </w:r>
    </w:p>
    <w:p w14:paraId="5785B694" w14:textId="77777777" w:rsidR="00D374F5" w:rsidRPr="00A77AA6" w:rsidRDefault="00D374F5" w:rsidP="00F80E76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>We should be able to take the leftovers since we’re paying</w:t>
      </w:r>
      <w:r w:rsidR="00ED2FCF">
        <w:rPr>
          <w:sz w:val="24"/>
        </w:rPr>
        <w:t xml:space="preserve">, </w:t>
      </w:r>
      <w:r w:rsidR="00ED2FCF" w:rsidRPr="00395B59">
        <w:rPr>
          <w:b/>
          <w:sz w:val="24"/>
        </w:rPr>
        <w:t>Action Item</w:t>
      </w:r>
      <w:r w:rsidR="00ED2FCF">
        <w:rPr>
          <w:sz w:val="24"/>
        </w:rPr>
        <w:t xml:space="preserve"> - Carol will talk to caterers.</w:t>
      </w:r>
    </w:p>
    <w:p w14:paraId="3FBA3EC8" w14:textId="77777777" w:rsidR="004312FE" w:rsidRPr="00A77AA6" w:rsidRDefault="004312FE" w:rsidP="0001537F">
      <w:pPr>
        <w:widowControl/>
        <w:numPr>
          <w:ilvl w:val="0"/>
          <w:numId w:val="49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 xml:space="preserve">Races since last meeting (Howard) </w:t>
      </w:r>
    </w:p>
    <w:p w14:paraId="67075186" w14:textId="77777777" w:rsidR="00EB27CC" w:rsidRPr="007246FB" w:rsidRDefault="007246FB" w:rsidP="0001537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17</w:t>
      </w:r>
      <w:r w:rsidR="00C46D74" w:rsidRPr="007246FB">
        <w:rPr>
          <w:sz w:val="24"/>
        </w:rPr>
        <w:t xml:space="preserve"> </w:t>
      </w:r>
      <w:r w:rsidRPr="007246FB">
        <w:rPr>
          <w:sz w:val="24"/>
        </w:rPr>
        <w:t>Art Fest 5K 621 f</w:t>
      </w:r>
      <w:r w:rsidR="00B77B42" w:rsidRPr="007246FB">
        <w:rPr>
          <w:sz w:val="24"/>
        </w:rPr>
        <w:t xml:space="preserve">inishers </w:t>
      </w:r>
    </w:p>
    <w:p w14:paraId="1ECF7DD7" w14:textId="77777777" w:rsidR="00EB27CC" w:rsidRPr="007246FB" w:rsidRDefault="007246FB" w:rsidP="0001537F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17 Shuttle Runway 2M 170</w:t>
      </w:r>
      <w:r w:rsidR="00B77B42" w:rsidRPr="007246FB">
        <w:rPr>
          <w:sz w:val="24"/>
        </w:rPr>
        <w:t xml:space="preserve"> finishers</w:t>
      </w:r>
    </w:p>
    <w:p w14:paraId="191B53C2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17 Shuttle Runway 5K 187 finishers</w:t>
      </w:r>
    </w:p>
    <w:p w14:paraId="48690B39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 xml:space="preserve">3/17 Shuttle Runway 10K 61 finishers </w:t>
      </w:r>
    </w:p>
    <w:p w14:paraId="00E06A12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19 Ben Strong 5K 167 finishers</w:t>
      </w:r>
    </w:p>
    <w:p w14:paraId="3C51D848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19 Game Day 5K 147 finishers</w:t>
      </w:r>
    </w:p>
    <w:p w14:paraId="2AE30E49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20 Excalibur 2M</w:t>
      </w:r>
      <w:r w:rsidR="00DB27AD">
        <w:rPr>
          <w:sz w:val="24"/>
        </w:rPr>
        <w:t xml:space="preserve"> 385 finishers</w:t>
      </w:r>
    </w:p>
    <w:p w14:paraId="63A7DA70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20 Excalibur 10M Relay</w:t>
      </w:r>
      <w:r w:rsidR="00DB27AD">
        <w:rPr>
          <w:sz w:val="24"/>
        </w:rPr>
        <w:t xml:space="preserve"> 516 finishers</w:t>
      </w:r>
    </w:p>
    <w:p w14:paraId="3973E550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20 Excalibur 10M</w:t>
      </w:r>
      <w:r w:rsidR="00DB27AD">
        <w:rPr>
          <w:sz w:val="24"/>
        </w:rPr>
        <w:t xml:space="preserve"> 1631 finishers</w:t>
      </w:r>
    </w:p>
    <w:p w14:paraId="2E30F3BF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26 Downtown Melbourne 5K</w:t>
      </w:r>
      <w:r w:rsidR="00DB27AD">
        <w:rPr>
          <w:sz w:val="24"/>
        </w:rPr>
        <w:t xml:space="preserve"> 302 finishers</w:t>
      </w:r>
    </w:p>
    <w:p w14:paraId="2703BD61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3/26 Egg Scramble 5K</w:t>
      </w:r>
      <w:r w:rsidR="00DB27AD">
        <w:rPr>
          <w:sz w:val="24"/>
        </w:rPr>
        <w:t xml:space="preserve"> 185 finishers</w:t>
      </w:r>
    </w:p>
    <w:p w14:paraId="558507A8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4/2 Step Up for Autism 5K</w:t>
      </w:r>
      <w:r w:rsidR="00DB27AD">
        <w:rPr>
          <w:sz w:val="24"/>
        </w:rPr>
        <w:t xml:space="preserve"> 81 finishers</w:t>
      </w:r>
    </w:p>
    <w:p w14:paraId="6B839491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4/2 Cops and Robbers 5K</w:t>
      </w:r>
      <w:r w:rsidR="00DB27AD">
        <w:rPr>
          <w:sz w:val="24"/>
        </w:rPr>
        <w:t xml:space="preserve"> 169 finishers</w:t>
      </w:r>
    </w:p>
    <w:p w14:paraId="31E76507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4/9 SWOF 2M</w:t>
      </w:r>
      <w:r w:rsidR="00DB27AD">
        <w:rPr>
          <w:sz w:val="24"/>
        </w:rPr>
        <w:t xml:space="preserve"> 85 finishers</w:t>
      </w:r>
    </w:p>
    <w:p w14:paraId="151B9C2E" w14:textId="77777777" w:rsidR="007246FB" w:rsidRP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4/9 SWOF 8K</w:t>
      </w:r>
      <w:r w:rsidR="00DB27AD">
        <w:rPr>
          <w:sz w:val="24"/>
        </w:rPr>
        <w:t xml:space="preserve"> 351 finishers</w:t>
      </w:r>
    </w:p>
    <w:p w14:paraId="5F4353FF" w14:textId="77777777" w:rsidR="007246FB" w:rsidRDefault="007246FB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 xml:space="preserve">4/9 </w:t>
      </w:r>
      <w:r w:rsidR="00DB27AD">
        <w:rPr>
          <w:sz w:val="24"/>
        </w:rPr>
        <w:t>Pirate Plunder 2M 1028 finishers</w:t>
      </w:r>
    </w:p>
    <w:p w14:paraId="34FA3BD3" w14:textId="77777777" w:rsidR="00DB27AD" w:rsidRDefault="00DB27AD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>4/10 Ron Jon CB Triathlon Relay 57 finishers</w:t>
      </w:r>
    </w:p>
    <w:p w14:paraId="7ED5CD7D" w14:textId="77777777" w:rsidR="00DB27AD" w:rsidRDefault="00DB27AD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>4/10 Ron Jon CB Triathlon 505 finishers</w:t>
      </w:r>
    </w:p>
    <w:p w14:paraId="6B392B52" w14:textId="77777777" w:rsidR="00DB27AD" w:rsidRDefault="00DB27AD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>4/16 TWLOHA’s Run for It 5K 587 finishers</w:t>
      </w:r>
    </w:p>
    <w:p w14:paraId="0B3FCCD2" w14:textId="77777777" w:rsidR="00DB27AD" w:rsidRPr="007246FB" w:rsidRDefault="00DB27AD" w:rsidP="007246FB">
      <w:pPr>
        <w:widowControl/>
        <w:numPr>
          <w:ilvl w:val="1"/>
          <w:numId w:val="49"/>
        </w:numPr>
        <w:autoSpaceDE/>
        <w:autoSpaceDN/>
        <w:adjustRightInd/>
        <w:rPr>
          <w:sz w:val="24"/>
        </w:rPr>
      </w:pPr>
      <w:r>
        <w:rPr>
          <w:sz w:val="24"/>
        </w:rPr>
        <w:t>4/23 Art Festival 5K 621 finishers</w:t>
      </w:r>
    </w:p>
    <w:p w14:paraId="29A15AA6" w14:textId="77777777" w:rsidR="000C6F69" w:rsidRPr="0001537F" w:rsidRDefault="000C6F69" w:rsidP="0001537F">
      <w:pPr>
        <w:widowControl/>
        <w:autoSpaceDE/>
        <w:autoSpaceDN/>
        <w:adjustRightInd/>
        <w:ind w:left="1440"/>
        <w:rPr>
          <w:sz w:val="24"/>
          <w:highlight w:val="yellow"/>
        </w:rPr>
      </w:pPr>
    </w:p>
    <w:p w14:paraId="2E1F5B49" w14:textId="77777777" w:rsidR="00941DB1" w:rsidRPr="00112017" w:rsidRDefault="00941DB1" w:rsidP="0001537F">
      <w:pPr>
        <w:widowControl/>
        <w:numPr>
          <w:ilvl w:val="0"/>
          <w:numId w:val="53"/>
        </w:numPr>
        <w:autoSpaceDE/>
        <w:autoSpaceDN/>
        <w:adjustRightInd/>
        <w:rPr>
          <w:sz w:val="24"/>
        </w:rPr>
      </w:pPr>
      <w:r w:rsidRPr="00112017">
        <w:rPr>
          <w:sz w:val="24"/>
        </w:rPr>
        <w:t xml:space="preserve">New Business </w:t>
      </w:r>
    </w:p>
    <w:p w14:paraId="03FDD637" w14:textId="77777777" w:rsidR="00112017" w:rsidRPr="004927B6" w:rsidRDefault="00112017" w:rsidP="00112017">
      <w:pPr>
        <w:widowControl/>
        <w:autoSpaceDE/>
        <w:autoSpaceDN/>
        <w:adjustRightInd/>
        <w:rPr>
          <w:sz w:val="24"/>
          <w:highlight w:val="yellow"/>
        </w:rPr>
      </w:pPr>
    </w:p>
    <w:p w14:paraId="3C0FB587" w14:textId="77777777" w:rsidR="00112017" w:rsidRPr="00A422E6" w:rsidRDefault="00112017" w:rsidP="0001537F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SCR Social Summer Runs (Brittany)</w:t>
      </w:r>
    </w:p>
    <w:p w14:paraId="41B3C2B3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Brittany went over the SCR 2016 Summer Socials Proposal document</w:t>
      </w:r>
      <w:r w:rsidR="00ED2FCF">
        <w:rPr>
          <w:sz w:val="24"/>
        </w:rPr>
        <w:t xml:space="preserve"> (see attached document)</w:t>
      </w:r>
      <w:r w:rsidR="00DA640E">
        <w:rPr>
          <w:sz w:val="24"/>
        </w:rPr>
        <w:t xml:space="preserve">  </w:t>
      </w:r>
      <w:bookmarkStart w:id="0" w:name="_MON_1524109800"/>
      <w:bookmarkEnd w:id="0"/>
      <w:r w:rsidR="00DA640E">
        <w:rPr>
          <w:sz w:val="24"/>
        </w:rPr>
        <w:object w:dxaOrig="1520" w:dyaOrig="960" w14:anchorId="317EB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7.7pt" o:ole="">
            <v:imagedata r:id="rId8" o:title=""/>
          </v:shape>
          <o:OLEObject Type="Embed" ProgID="Word.Document.12" ShapeID="_x0000_i1027" DrawAspect="Icon" ObjectID="_1524592570" r:id="rId9">
            <o:FieldCodes>\s</o:FieldCodes>
          </o:OLEObject>
        </w:object>
      </w:r>
    </w:p>
    <w:p w14:paraId="284131E2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National Running Day June 1</w:t>
      </w:r>
    </w:p>
    <w:p w14:paraId="6823714F" w14:textId="77777777" w:rsidR="00A422E6" w:rsidRPr="00A422E6" w:rsidRDefault="00A422E6" w:rsidP="00A422E6">
      <w:pPr>
        <w:widowControl/>
        <w:numPr>
          <w:ilvl w:val="2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 xml:space="preserve">Carol </w:t>
      </w:r>
      <w:r>
        <w:rPr>
          <w:sz w:val="24"/>
        </w:rPr>
        <w:t xml:space="preserve">Ball </w:t>
      </w:r>
      <w:r w:rsidRPr="00A422E6">
        <w:rPr>
          <w:sz w:val="24"/>
        </w:rPr>
        <w:t>will organize</w:t>
      </w:r>
    </w:p>
    <w:p w14:paraId="32BEC51B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lastRenderedPageBreak/>
        <w:t>Battle of Brevard Fun Run July 13 or 20</w:t>
      </w:r>
    </w:p>
    <w:p w14:paraId="5B9C7BBE" w14:textId="77777777" w:rsidR="00A422E6" w:rsidRPr="00A422E6" w:rsidRDefault="00A422E6" w:rsidP="00A422E6">
      <w:pPr>
        <w:widowControl/>
        <w:numPr>
          <w:ilvl w:val="2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Last year had blue ribbons, this year maybe customize them?</w:t>
      </w:r>
    </w:p>
    <w:p w14:paraId="1D44072F" w14:textId="77777777" w:rsidR="00A422E6" w:rsidRPr="00A422E6" w:rsidRDefault="00A422E6" w:rsidP="00A422E6">
      <w:pPr>
        <w:widowControl/>
        <w:numPr>
          <w:ilvl w:val="2"/>
          <w:numId w:val="57"/>
        </w:numPr>
        <w:autoSpaceDE/>
        <w:autoSpaceDN/>
        <w:adjustRightInd/>
        <w:rPr>
          <w:sz w:val="24"/>
        </w:rPr>
      </w:pPr>
      <w:r>
        <w:rPr>
          <w:sz w:val="24"/>
        </w:rPr>
        <w:t xml:space="preserve">Harry and Kimberly </w:t>
      </w:r>
      <w:r w:rsidRPr="00A422E6">
        <w:rPr>
          <w:sz w:val="24"/>
        </w:rPr>
        <w:t xml:space="preserve">Prosser and Nancy </w:t>
      </w:r>
      <w:r>
        <w:rPr>
          <w:sz w:val="24"/>
        </w:rPr>
        <w:t xml:space="preserve">Wingo </w:t>
      </w:r>
      <w:r w:rsidRPr="00A422E6">
        <w:rPr>
          <w:sz w:val="24"/>
        </w:rPr>
        <w:t>will organize</w:t>
      </w:r>
    </w:p>
    <w:p w14:paraId="55D463C6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August Fun Run Aug 3</w:t>
      </w:r>
    </w:p>
    <w:p w14:paraId="50048AA1" w14:textId="77777777" w:rsidR="00A422E6" w:rsidRPr="00A422E6" w:rsidRDefault="00A422E6" w:rsidP="00A422E6">
      <w:pPr>
        <w:widowControl/>
        <w:numPr>
          <w:ilvl w:val="2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 xml:space="preserve">Lisa </w:t>
      </w:r>
      <w:r>
        <w:rPr>
          <w:sz w:val="24"/>
        </w:rPr>
        <w:t xml:space="preserve">Hamelin </w:t>
      </w:r>
      <w:r w:rsidRPr="00A422E6">
        <w:rPr>
          <w:sz w:val="24"/>
        </w:rPr>
        <w:t>will organize</w:t>
      </w:r>
    </w:p>
    <w:p w14:paraId="59472B50" w14:textId="77777777" w:rsidR="00941DB1" w:rsidRPr="002B43BB" w:rsidRDefault="00941DB1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 xml:space="preserve">2016/2017 </w:t>
      </w:r>
      <w:r w:rsidR="00112017" w:rsidRPr="002B43BB">
        <w:rPr>
          <w:sz w:val="24"/>
        </w:rPr>
        <w:t>SCR Race Team</w:t>
      </w:r>
      <w:r w:rsidRPr="002B43BB">
        <w:rPr>
          <w:sz w:val="24"/>
        </w:rPr>
        <w:t xml:space="preserve"> (</w:t>
      </w:r>
      <w:r w:rsidR="00112017" w:rsidRPr="002B43BB">
        <w:rPr>
          <w:sz w:val="24"/>
        </w:rPr>
        <w:t>Bob, Carol</w:t>
      </w:r>
      <w:r w:rsidRPr="002B43BB">
        <w:rPr>
          <w:sz w:val="24"/>
        </w:rPr>
        <w:t xml:space="preserve">) </w:t>
      </w:r>
    </w:p>
    <w:p w14:paraId="1A557A53" w14:textId="77777777" w:rsidR="009A7F2C" w:rsidRPr="002B43BB" w:rsidRDefault="002C334E" w:rsidP="009A7F2C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 xml:space="preserve">Howard went over the </w:t>
      </w:r>
      <w:r w:rsidR="009A7F2C" w:rsidRPr="002B43BB">
        <w:rPr>
          <w:sz w:val="24"/>
        </w:rPr>
        <w:t>Racing Team Proposal handout</w:t>
      </w:r>
      <w:r w:rsidRPr="002B43BB">
        <w:rPr>
          <w:sz w:val="24"/>
        </w:rPr>
        <w:t xml:space="preserve"> (see attached document)</w:t>
      </w:r>
      <w:r w:rsidR="00FB03AB">
        <w:rPr>
          <w:sz w:val="24"/>
        </w:rPr>
        <w:t xml:space="preserve">  </w:t>
      </w:r>
      <w:bookmarkStart w:id="1" w:name="_MON_1524109836"/>
      <w:bookmarkEnd w:id="1"/>
      <w:r w:rsidR="00DA640E">
        <w:rPr>
          <w:sz w:val="24"/>
        </w:rPr>
        <w:object w:dxaOrig="1520" w:dyaOrig="960" w14:anchorId="65CA8030">
          <v:shape id="_x0000_i1025" type="#_x0000_t75" style="width:76.2pt;height:47.7pt" o:ole="">
            <v:imagedata r:id="rId10" o:title=""/>
          </v:shape>
          <o:OLEObject Type="Embed" ProgID="Word.Document.12" ShapeID="_x0000_i1025" DrawAspect="Icon" ObjectID="_1524592571" r:id="rId11">
            <o:FieldCodes>\s</o:FieldCodes>
          </o:OLEObject>
        </w:object>
      </w:r>
    </w:p>
    <w:p w14:paraId="5C4288F5" w14:textId="77777777" w:rsidR="002C334E" w:rsidRPr="002B43BB" w:rsidRDefault="002B43BB" w:rsidP="003A03A9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>Bob had concerns regarding giving out one free year of SCR membership, instead offered that if each team member completes their obligations, then they would receive this retroactively.  Motion – Bob.  Second – Dick.  Approved.</w:t>
      </w:r>
    </w:p>
    <w:p w14:paraId="7F8D11CA" w14:textId="77777777" w:rsidR="002B43BB" w:rsidRPr="002B43BB" w:rsidRDefault="002B43BB" w:rsidP="003A03A9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>Harry asked about the budget for singlets since new singlets are in the proposal.  Carol said the budget for them were already approved.  Decided on a maximum of $25 cost per singlet.</w:t>
      </w:r>
    </w:p>
    <w:p w14:paraId="61F07D13" w14:textId="77777777" w:rsidR="003A03A9" w:rsidRPr="002B43BB" w:rsidRDefault="003A03A9" w:rsidP="003A03A9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 xml:space="preserve">Carol went over </w:t>
      </w:r>
      <w:r w:rsidR="002B43BB">
        <w:rPr>
          <w:sz w:val="24"/>
        </w:rPr>
        <w:t xml:space="preserve">the </w:t>
      </w:r>
      <w:r w:rsidRPr="002B43BB">
        <w:rPr>
          <w:sz w:val="24"/>
        </w:rPr>
        <w:t>timeline:</w:t>
      </w:r>
    </w:p>
    <w:p w14:paraId="61FB2422" w14:textId="77777777" w:rsidR="003A03A9" w:rsidRPr="002B43BB" w:rsidRDefault="003A03A9" w:rsidP="003A03A9">
      <w:pPr>
        <w:widowControl/>
        <w:numPr>
          <w:ilvl w:val="2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>Video about the team – May 7</w:t>
      </w:r>
    </w:p>
    <w:p w14:paraId="7AA60B35" w14:textId="77777777" w:rsidR="003A03A9" w:rsidRPr="00F60412" w:rsidRDefault="003A03A9" w:rsidP="003A03A9">
      <w:pPr>
        <w:widowControl/>
        <w:numPr>
          <w:ilvl w:val="2"/>
          <w:numId w:val="57"/>
        </w:numPr>
        <w:autoSpaceDE/>
        <w:autoSpaceDN/>
        <w:adjustRightInd/>
        <w:rPr>
          <w:color w:val="000000" w:themeColor="text1"/>
          <w:sz w:val="24"/>
        </w:rPr>
      </w:pPr>
      <w:r w:rsidRPr="002B43BB">
        <w:rPr>
          <w:sz w:val="24"/>
        </w:rPr>
        <w:t>eBlasts</w:t>
      </w:r>
      <w:r w:rsidR="00F463FD" w:rsidRPr="00F60412">
        <w:rPr>
          <w:color w:val="000000" w:themeColor="text1"/>
          <w:sz w:val="24"/>
        </w:rPr>
        <w:t>/Facebook</w:t>
      </w:r>
      <w:r w:rsidRPr="00F60412">
        <w:rPr>
          <w:color w:val="000000" w:themeColor="text1"/>
          <w:sz w:val="24"/>
        </w:rPr>
        <w:t xml:space="preserve"> to promote – May 14</w:t>
      </w:r>
    </w:p>
    <w:p w14:paraId="4F08EECF" w14:textId="77777777" w:rsidR="003A03A9" w:rsidRPr="00F60412" w:rsidRDefault="003A03A9" w:rsidP="003A03A9">
      <w:pPr>
        <w:widowControl/>
        <w:numPr>
          <w:ilvl w:val="2"/>
          <w:numId w:val="57"/>
        </w:numPr>
        <w:autoSpaceDE/>
        <w:autoSpaceDN/>
        <w:adjustRightInd/>
        <w:rPr>
          <w:color w:val="000000" w:themeColor="text1"/>
          <w:sz w:val="24"/>
        </w:rPr>
      </w:pPr>
      <w:r w:rsidRPr="00F60412">
        <w:rPr>
          <w:color w:val="000000" w:themeColor="text1"/>
          <w:sz w:val="24"/>
        </w:rPr>
        <w:t>Applications due</w:t>
      </w:r>
      <w:r w:rsidR="00F463FD" w:rsidRPr="00F60412">
        <w:rPr>
          <w:color w:val="000000" w:themeColor="text1"/>
          <w:sz w:val="24"/>
        </w:rPr>
        <w:t>/Selections made</w:t>
      </w:r>
      <w:r w:rsidRPr="00F60412">
        <w:rPr>
          <w:color w:val="000000" w:themeColor="text1"/>
          <w:sz w:val="24"/>
        </w:rPr>
        <w:t xml:space="preserve"> – May 28</w:t>
      </w:r>
    </w:p>
    <w:p w14:paraId="24BE4D19" w14:textId="77777777" w:rsidR="003A03A9" w:rsidRPr="002B43BB" w:rsidRDefault="00F463FD" w:rsidP="003A03A9">
      <w:pPr>
        <w:widowControl/>
        <w:numPr>
          <w:ilvl w:val="2"/>
          <w:numId w:val="57"/>
        </w:numPr>
        <w:autoSpaceDE/>
        <w:autoSpaceDN/>
        <w:adjustRightInd/>
        <w:rPr>
          <w:sz w:val="24"/>
        </w:rPr>
      </w:pPr>
      <w:r w:rsidRPr="00F60412">
        <w:rPr>
          <w:color w:val="000000" w:themeColor="text1"/>
          <w:sz w:val="24"/>
        </w:rPr>
        <w:t>Summer Social/Team Announcement</w:t>
      </w:r>
      <w:r w:rsidR="003A03A9" w:rsidRPr="002B43BB">
        <w:rPr>
          <w:sz w:val="24"/>
        </w:rPr>
        <w:t xml:space="preserve"> – July 9</w:t>
      </w:r>
    </w:p>
    <w:p w14:paraId="33A08004" w14:textId="77777777" w:rsidR="003A03A9" w:rsidRPr="002B43BB" w:rsidRDefault="003A03A9" w:rsidP="003A03A9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 xml:space="preserve">Carol stated that SCR failed in </w:t>
      </w:r>
      <w:r w:rsidR="002C334E" w:rsidRPr="002B43BB">
        <w:rPr>
          <w:sz w:val="24"/>
        </w:rPr>
        <w:t>communicating what the team really would be</w:t>
      </w:r>
    </w:p>
    <w:p w14:paraId="2F5BDB51" w14:textId="77777777" w:rsidR="003A03A9" w:rsidRPr="002B43BB" w:rsidRDefault="003A03A9" w:rsidP="003A03A9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 w:rsidRPr="002B43BB">
        <w:rPr>
          <w:sz w:val="24"/>
        </w:rPr>
        <w:t xml:space="preserve"> - Carol will provide statistics on the number of females not fulfilling team obligations vs. men not fulfilling team obligations</w:t>
      </w:r>
    </w:p>
    <w:p w14:paraId="71F97F4D" w14:textId="77777777" w:rsidR="003A03A9" w:rsidRDefault="002C334E" w:rsidP="003A03A9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>Carol said more social events for the team – go around to different fun runs monthly</w:t>
      </w:r>
      <w:bookmarkStart w:id="2" w:name="_GoBack"/>
      <w:bookmarkEnd w:id="2"/>
    </w:p>
    <w:p w14:paraId="0B9594C0" w14:textId="77777777" w:rsidR="0077426F" w:rsidRPr="002B43BB" w:rsidRDefault="0077426F" w:rsidP="003A03A9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>
        <w:rPr>
          <w:sz w:val="24"/>
        </w:rPr>
        <w:t xml:space="preserve">Kimberly Tomlinson – suggested to have competitions between male/females on the team </w:t>
      </w:r>
      <w:r w:rsidRPr="007246FB">
        <w:rPr>
          <w:sz w:val="24"/>
        </w:rPr>
        <w:tab/>
        <w:t xml:space="preserve">   </w:t>
      </w:r>
    </w:p>
    <w:p w14:paraId="04785342" w14:textId="77777777" w:rsidR="00112017" w:rsidRPr="009A7F2C" w:rsidRDefault="00112017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9A7F2C">
        <w:rPr>
          <w:sz w:val="24"/>
        </w:rPr>
        <w:t>2016/2017 ROY Committee Report (Dick, Howard)</w:t>
      </w:r>
    </w:p>
    <w:p w14:paraId="171EC5B9" w14:textId="77777777" w:rsidR="00424955" w:rsidRPr="009A7F2C" w:rsidRDefault="00424955" w:rsidP="00424955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9A7F2C">
        <w:rPr>
          <w:sz w:val="24"/>
        </w:rPr>
        <w:t xml:space="preserve">See </w:t>
      </w:r>
      <w:r w:rsidR="009A7F2C" w:rsidRPr="009A7F2C">
        <w:rPr>
          <w:sz w:val="24"/>
        </w:rPr>
        <w:t xml:space="preserve">ROY series </w:t>
      </w:r>
      <w:r w:rsidRPr="009A7F2C">
        <w:rPr>
          <w:sz w:val="24"/>
        </w:rPr>
        <w:t>handout</w:t>
      </w:r>
      <w:r w:rsidR="00ED2FCF">
        <w:rPr>
          <w:sz w:val="24"/>
        </w:rPr>
        <w:t xml:space="preserve"> (see attached document)</w:t>
      </w:r>
      <w:r w:rsidR="007854C5">
        <w:rPr>
          <w:sz w:val="24"/>
        </w:rPr>
        <w:t xml:space="preserve">  </w:t>
      </w:r>
      <w:bookmarkStart w:id="3" w:name="_MON_1524109702"/>
      <w:bookmarkEnd w:id="3"/>
      <w:r w:rsidR="00DA640E">
        <w:rPr>
          <w:sz w:val="24"/>
        </w:rPr>
        <w:object w:dxaOrig="1520" w:dyaOrig="960" w14:anchorId="24A49924">
          <v:shape id="_x0000_i1026" type="#_x0000_t75" style="width:76.2pt;height:47.7pt" o:ole="">
            <v:imagedata r:id="rId12" o:title=""/>
          </v:shape>
          <o:OLEObject Type="Embed" ProgID="Word.Document.12" ShapeID="_x0000_i1026" DrawAspect="Icon" ObjectID="_1524592572" r:id="rId13">
            <o:FieldCodes>\s</o:FieldCodes>
          </o:OLEObject>
        </w:object>
      </w:r>
    </w:p>
    <w:p w14:paraId="12940D45" w14:textId="77777777" w:rsidR="00424955" w:rsidRPr="009A7F2C" w:rsidRDefault="00424955" w:rsidP="00424955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9A7F2C">
        <w:rPr>
          <w:sz w:val="24"/>
        </w:rPr>
        <w:t>Went over items 1-4 on handout.  Remove item 4 (separate points for walkers), since not all ROY races have a walker category.</w:t>
      </w:r>
    </w:p>
    <w:p w14:paraId="54CDD958" w14:textId="77777777" w:rsidR="00424955" w:rsidRPr="009A7F2C" w:rsidRDefault="00424955" w:rsidP="00424955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9A7F2C">
        <w:rPr>
          <w:sz w:val="24"/>
        </w:rPr>
        <w:t xml:space="preserve">Lisa had a question about item 2 – identical AG categories for all other series races – Does that include Grandmaster, Senior Grandmaster, etc.?  Defer to the RDs at the RD meeting.  </w:t>
      </w:r>
      <w:r w:rsidR="009904D5" w:rsidRPr="00395B59">
        <w:rPr>
          <w:b/>
          <w:sz w:val="24"/>
        </w:rPr>
        <w:t>Action Item</w:t>
      </w:r>
      <w:r w:rsidR="009904D5">
        <w:rPr>
          <w:sz w:val="24"/>
        </w:rPr>
        <w:t xml:space="preserve"> - </w:t>
      </w:r>
      <w:r w:rsidRPr="009A7F2C">
        <w:rPr>
          <w:sz w:val="24"/>
        </w:rPr>
        <w:t>Dick will schedule the RD meeting and it would be better to have a face-to-face meeting as opposed to a telecom.  The meeting should be set prior to the next SCR Board meeting.</w:t>
      </w:r>
    </w:p>
    <w:p w14:paraId="7817F788" w14:textId="77777777" w:rsidR="00424955" w:rsidRPr="009A7F2C" w:rsidRDefault="00424955" w:rsidP="00424955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9A7F2C">
        <w:rPr>
          <w:sz w:val="24"/>
        </w:rPr>
        <w:t xml:space="preserve">Motion to approve – Howard.  Second – Harry.  </w:t>
      </w:r>
      <w:r w:rsidR="009904D5">
        <w:rPr>
          <w:sz w:val="24"/>
        </w:rPr>
        <w:t>Approved</w:t>
      </w:r>
      <w:r w:rsidRPr="009A7F2C">
        <w:rPr>
          <w:sz w:val="24"/>
        </w:rPr>
        <w:t>.</w:t>
      </w:r>
    </w:p>
    <w:p w14:paraId="4A801231" w14:textId="77777777" w:rsidR="00941DB1" w:rsidRPr="00A77AA6" w:rsidRDefault="00941DB1" w:rsidP="0001537F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 xml:space="preserve">Board Elections </w:t>
      </w:r>
      <w:r w:rsidR="00112017" w:rsidRPr="00A77AA6">
        <w:rPr>
          <w:sz w:val="24"/>
        </w:rPr>
        <w:t xml:space="preserve">Committee </w:t>
      </w:r>
      <w:r w:rsidRPr="00A77AA6">
        <w:rPr>
          <w:sz w:val="24"/>
        </w:rPr>
        <w:t>(</w:t>
      </w:r>
      <w:r w:rsidR="00112017" w:rsidRPr="00A77AA6">
        <w:rPr>
          <w:sz w:val="24"/>
        </w:rPr>
        <w:t>Brittany</w:t>
      </w:r>
      <w:r w:rsidRPr="00A77AA6">
        <w:rPr>
          <w:sz w:val="24"/>
        </w:rPr>
        <w:t>)</w:t>
      </w:r>
    </w:p>
    <w:p w14:paraId="2E46D052" w14:textId="77777777" w:rsidR="009A7F2C" w:rsidRPr="00A77AA6" w:rsidRDefault="0001537F" w:rsidP="009A7F2C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>
        <w:rPr>
          <w:sz w:val="24"/>
        </w:rPr>
        <w:t xml:space="preserve"> - </w:t>
      </w:r>
      <w:r w:rsidR="00A77AA6" w:rsidRPr="00A77AA6">
        <w:rPr>
          <w:sz w:val="24"/>
        </w:rPr>
        <w:t>Brittany will find Cyndi’s email about when the ballots are to go out so she can do the Survey Monkey to the membership list</w:t>
      </w:r>
    </w:p>
    <w:p w14:paraId="6DB2B08E" w14:textId="77777777" w:rsidR="00112017" w:rsidRPr="00A77AA6" w:rsidRDefault="00112017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A77AA6">
        <w:rPr>
          <w:sz w:val="24"/>
        </w:rPr>
        <w:t>SCR Scholarship Awards (Marisa)</w:t>
      </w:r>
    </w:p>
    <w:p w14:paraId="7B2C1E76" w14:textId="77777777" w:rsidR="00A77AA6" w:rsidRPr="00A77AA6" w:rsidRDefault="00A77AA6" w:rsidP="00A77AA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>
        <w:rPr>
          <w:sz w:val="24"/>
        </w:rPr>
        <w:lastRenderedPageBreak/>
        <w:t>No discussion since</w:t>
      </w:r>
      <w:r w:rsidRPr="00A77AA6">
        <w:rPr>
          <w:sz w:val="24"/>
        </w:rPr>
        <w:t xml:space="preserve"> Marisa was absent</w:t>
      </w:r>
      <w:r w:rsidR="0001537F">
        <w:rPr>
          <w:sz w:val="24"/>
        </w:rPr>
        <w:t>, it was only noted that two students had been chosen.</w:t>
      </w:r>
    </w:p>
    <w:p w14:paraId="66997DD7" w14:textId="77777777" w:rsidR="00112017" w:rsidRPr="00036911" w:rsidRDefault="00112017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036911">
        <w:rPr>
          <w:sz w:val="24"/>
        </w:rPr>
        <w:t>Hall of Fame Nominations (Shane, Mary)</w:t>
      </w:r>
    </w:p>
    <w:p w14:paraId="297D8D61" w14:textId="77777777" w:rsidR="00A422E6" w:rsidRPr="00036911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036911">
        <w:rPr>
          <w:sz w:val="24"/>
        </w:rPr>
        <w:t xml:space="preserve">Shane summarized </w:t>
      </w:r>
      <w:r w:rsidR="0001537F" w:rsidRPr="00036911">
        <w:rPr>
          <w:sz w:val="24"/>
        </w:rPr>
        <w:t xml:space="preserve">his </w:t>
      </w:r>
      <w:r w:rsidRPr="00036911">
        <w:rPr>
          <w:sz w:val="24"/>
        </w:rPr>
        <w:t>nomination for John Davis and Steve Hedgespeth</w:t>
      </w:r>
    </w:p>
    <w:p w14:paraId="50A587C5" w14:textId="77777777" w:rsidR="00A422E6" w:rsidRPr="00036911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036911">
        <w:rPr>
          <w:sz w:val="24"/>
        </w:rPr>
        <w:t xml:space="preserve">Mary read </w:t>
      </w:r>
      <w:r w:rsidR="0001537F" w:rsidRPr="00036911">
        <w:rPr>
          <w:sz w:val="24"/>
        </w:rPr>
        <w:t xml:space="preserve">Marty’s </w:t>
      </w:r>
      <w:r w:rsidRPr="00036911">
        <w:rPr>
          <w:sz w:val="24"/>
        </w:rPr>
        <w:t>nomination for Willy Woolenaar</w:t>
      </w:r>
    </w:p>
    <w:p w14:paraId="79567FFB" w14:textId="77777777" w:rsidR="00036911" w:rsidRPr="00036911" w:rsidRDefault="00036911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036911">
        <w:rPr>
          <w:sz w:val="24"/>
        </w:rPr>
        <w:t>Mary stated that there are no guidelines that say only a certain number or a maximum number of nominees can be approved</w:t>
      </w:r>
    </w:p>
    <w:p w14:paraId="0678C436" w14:textId="77777777" w:rsidR="00A422E6" w:rsidRPr="00036911" w:rsidRDefault="0069710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036911">
        <w:rPr>
          <w:sz w:val="24"/>
        </w:rPr>
        <w:t xml:space="preserve">Need to go on the website and update </w:t>
      </w:r>
      <w:r w:rsidR="00036911" w:rsidRPr="00036911">
        <w:rPr>
          <w:sz w:val="24"/>
        </w:rPr>
        <w:t>the guidelines on how to vote for the HOF nominees</w:t>
      </w:r>
    </w:p>
    <w:p w14:paraId="620C0130" w14:textId="77777777" w:rsidR="00036911" w:rsidRPr="00036911" w:rsidRDefault="00036911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036911">
        <w:rPr>
          <w:sz w:val="24"/>
        </w:rPr>
        <w:t>Dick made a motion and approved all 3 nominees</w:t>
      </w:r>
    </w:p>
    <w:p w14:paraId="019689C6" w14:textId="77777777" w:rsidR="00112017" w:rsidRPr="00A422E6" w:rsidRDefault="00112017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Golden Shoe Nomination (Dick)</w:t>
      </w:r>
    </w:p>
    <w:p w14:paraId="073023A9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Dick read nomination for RC Koontz</w:t>
      </w:r>
    </w:p>
    <w:p w14:paraId="5CD4BCBF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Discussion on how the vote is worked</w:t>
      </w:r>
      <w:r w:rsidR="00036911">
        <w:rPr>
          <w:sz w:val="24"/>
        </w:rPr>
        <w:t xml:space="preserve"> (for both Golden Shoe and HOF)</w:t>
      </w:r>
      <w:r w:rsidRPr="00A422E6">
        <w:rPr>
          <w:sz w:val="24"/>
        </w:rPr>
        <w:t xml:space="preserve">, </w:t>
      </w:r>
      <w:r w:rsidR="0001537F">
        <w:rPr>
          <w:sz w:val="24"/>
        </w:rPr>
        <w:t xml:space="preserve">it was determined that the </w:t>
      </w:r>
      <w:r w:rsidRPr="00A422E6">
        <w:rPr>
          <w:sz w:val="24"/>
        </w:rPr>
        <w:t>Pres</w:t>
      </w:r>
      <w:r w:rsidR="009904D5">
        <w:rPr>
          <w:sz w:val="24"/>
        </w:rPr>
        <w:t>ident decides, so Dick approve</w:t>
      </w:r>
      <w:r w:rsidR="0001537F">
        <w:rPr>
          <w:sz w:val="24"/>
        </w:rPr>
        <w:t>d.</w:t>
      </w:r>
    </w:p>
    <w:p w14:paraId="6859D31F" w14:textId="77777777" w:rsidR="00112017" w:rsidRPr="00A422E6" w:rsidRDefault="00112017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MIHS X-Country Request for sponsorship (Dick)</w:t>
      </w:r>
    </w:p>
    <w:p w14:paraId="59054BCA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MIHS is requesting a donation for the x-country team</w:t>
      </w:r>
    </w:p>
    <w:p w14:paraId="3B396411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Carol pointed out that they need to fill out the donation form and request something specific other than cash, as we do not do cash donations</w:t>
      </w:r>
    </w:p>
    <w:p w14:paraId="23C0B84B" w14:textId="77777777" w:rsidR="00A422E6" w:rsidRPr="00A422E6" w:rsidRDefault="009904D5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>
        <w:rPr>
          <w:sz w:val="24"/>
        </w:rPr>
        <w:t xml:space="preserve"> - </w:t>
      </w:r>
      <w:r w:rsidR="00A422E6" w:rsidRPr="00A422E6">
        <w:rPr>
          <w:sz w:val="24"/>
        </w:rPr>
        <w:t>Carol will get in touch with MIHS POC and let her know what she needs to do</w:t>
      </w:r>
    </w:p>
    <w:p w14:paraId="336AE01A" w14:textId="77777777" w:rsidR="00112017" w:rsidRPr="00A422E6" w:rsidRDefault="00112017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2017 EOD Race Director</w:t>
      </w:r>
    </w:p>
    <w:p w14:paraId="26240A88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Oswalds have decided to not be the race directors</w:t>
      </w:r>
    </w:p>
    <w:p w14:paraId="4FB4C904" w14:textId="77777777" w:rsidR="00A422E6" w:rsidRPr="00A422E6" w:rsidRDefault="00A422E6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Dick said that Barbara has the folder with all of the information.  She is willing to help but cannot be the director</w:t>
      </w:r>
    </w:p>
    <w:p w14:paraId="65906E79" w14:textId="77777777" w:rsidR="00A422E6" w:rsidRPr="00A422E6" w:rsidRDefault="009904D5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>
        <w:rPr>
          <w:sz w:val="24"/>
        </w:rPr>
        <w:t xml:space="preserve"> </w:t>
      </w:r>
      <w:r w:rsidR="0001537F">
        <w:rPr>
          <w:sz w:val="24"/>
        </w:rPr>
        <w:t>–</w:t>
      </w:r>
      <w:r>
        <w:rPr>
          <w:sz w:val="24"/>
        </w:rPr>
        <w:t xml:space="preserve"> </w:t>
      </w:r>
      <w:r w:rsidR="0001537F">
        <w:rPr>
          <w:sz w:val="24"/>
        </w:rPr>
        <w:t>Lisa to c</w:t>
      </w:r>
      <w:r w:rsidR="00A422E6" w:rsidRPr="00A422E6">
        <w:rPr>
          <w:sz w:val="24"/>
        </w:rPr>
        <w:t>heck Matt’s race calendar for EOD date, might be incorrect</w:t>
      </w:r>
    </w:p>
    <w:p w14:paraId="70EB17DB" w14:textId="77777777" w:rsidR="00112017" w:rsidRPr="002B43BB" w:rsidRDefault="00112017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>SCR Race Branding (Lisa)</w:t>
      </w:r>
    </w:p>
    <w:p w14:paraId="05FF2F16" w14:textId="77777777" w:rsidR="006B45F0" w:rsidRPr="002B43BB" w:rsidRDefault="006B45F0" w:rsidP="006B45F0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2B43BB">
        <w:rPr>
          <w:sz w:val="24"/>
        </w:rPr>
        <w:t>Lisa suggested</w:t>
      </w:r>
      <w:r w:rsidR="002B43BB" w:rsidRPr="002B43BB">
        <w:rPr>
          <w:sz w:val="24"/>
        </w:rPr>
        <w:t xml:space="preserve"> that the 3 race directors (Lisa, Marty </w:t>
      </w:r>
      <w:proofErr w:type="gramStart"/>
      <w:r w:rsidR="002B43BB" w:rsidRPr="002B43BB">
        <w:rPr>
          <w:sz w:val="24"/>
        </w:rPr>
        <w:t>and ?</w:t>
      </w:r>
      <w:proofErr w:type="gramEnd"/>
      <w:r w:rsidR="002B43BB" w:rsidRPr="002B43BB">
        <w:rPr>
          <w:sz w:val="24"/>
        </w:rPr>
        <w:t xml:space="preserve"> (Barbara in the interim)) form a committee and come up with </w:t>
      </w:r>
      <w:r w:rsidR="002B43BB">
        <w:rPr>
          <w:sz w:val="24"/>
        </w:rPr>
        <w:t xml:space="preserve">ideas to </w:t>
      </w:r>
      <w:r w:rsidR="002B43BB" w:rsidRPr="002B43BB">
        <w:rPr>
          <w:sz w:val="24"/>
        </w:rPr>
        <w:t xml:space="preserve">then pass to the Board </w:t>
      </w:r>
      <w:r w:rsidRPr="002B43BB">
        <w:rPr>
          <w:sz w:val="24"/>
        </w:rPr>
        <w:t xml:space="preserve"> </w:t>
      </w:r>
    </w:p>
    <w:p w14:paraId="29BE22A7" w14:textId="77777777" w:rsidR="006B45F0" w:rsidRPr="002B43BB" w:rsidRDefault="009904D5" w:rsidP="006B45F0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 w:rsidRPr="002B43BB">
        <w:rPr>
          <w:sz w:val="24"/>
        </w:rPr>
        <w:t xml:space="preserve"> - </w:t>
      </w:r>
      <w:r w:rsidR="006B45F0" w:rsidRPr="002B43BB">
        <w:rPr>
          <w:sz w:val="24"/>
        </w:rPr>
        <w:t>Lisa will send her proposal/thoughts to the Strategic Planning committee</w:t>
      </w:r>
      <w:r w:rsidR="002B43BB">
        <w:rPr>
          <w:sz w:val="24"/>
        </w:rPr>
        <w:t>.  Revised - will wait until Item 10.a. occurs and then send that proposal.</w:t>
      </w:r>
    </w:p>
    <w:p w14:paraId="7E443B54" w14:textId="77777777" w:rsidR="00112017" w:rsidRPr="006B45F0" w:rsidRDefault="00112017" w:rsidP="00112017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6B45F0">
        <w:rPr>
          <w:sz w:val="24"/>
        </w:rPr>
        <w:t>SCR Advertising Policy Suggested Changes (Lisa)</w:t>
      </w:r>
    </w:p>
    <w:p w14:paraId="1AA4FD7A" w14:textId="77777777" w:rsidR="006B45F0" w:rsidRPr="006B45F0" w:rsidRDefault="006B45F0" w:rsidP="006B45F0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6B45F0">
        <w:rPr>
          <w:sz w:val="24"/>
        </w:rPr>
        <w:t>Modification suggestions to the Space Coast Runners Advertising Policy document that is on the website</w:t>
      </w:r>
    </w:p>
    <w:p w14:paraId="469D03D1" w14:textId="77777777" w:rsidR="006B45F0" w:rsidRPr="006B45F0" w:rsidRDefault="006B45F0" w:rsidP="006B45F0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6B45F0">
        <w:rPr>
          <w:sz w:val="24"/>
        </w:rPr>
        <w:t>Remove the $10 for a business card</w:t>
      </w:r>
      <w:r w:rsidR="0001537F">
        <w:rPr>
          <w:sz w:val="24"/>
        </w:rPr>
        <w:t xml:space="preserve"> ad.  It is advertised as free in the newsletter.</w:t>
      </w:r>
    </w:p>
    <w:p w14:paraId="10A8423E" w14:textId="77777777" w:rsidR="006B45F0" w:rsidRPr="006B45F0" w:rsidRDefault="006B45F0" w:rsidP="006B45F0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6B45F0">
        <w:rPr>
          <w:sz w:val="24"/>
        </w:rPr>
        <w:t>Remove the Facebook Advertising section</w:t>
      </w:r>
    </w:p>
    <w:p w14:paraId="22020BC8" w14:textId="77777777" w:rsidR="006B45F0" w:rsidRDefault="006B45F0" w:rsidP="006B45F0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6B45F0">
        <w:rPr>
          <w:sz w:val="24"/>
        </w:rPr>
        <w:t>Both b and c were agreed upon by the group</w:t>
      </w:r>
    </w:p>
    <w:p w14:paraId="438AC788" w14:textId="77777777" w:rsidR="009904D5" w:rsidRPr="006B45F0" w:rsidRDefault="009904D5" w:rsidP="006B45F0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>
        <w:rPr>
          <w:sz w:val="24"/>
        </w:rPr>
        <w:t xml:space="preserve"> – Lisa will modify the document and make sure it is </w:t>
      </w:r>
      <w:r w:rsidR="00E57065">
        <w:rPr>
          <w:sz w:val="24"/>
        </w:rPr>
        <w:t xml:space="preserve">eventually gets </w:t>
      </w:r>
      <w:r>
        <w:rPr>
          <w:sz w:val="24"/>
        </w:rPr>
        <w:t>linked on the new website</w:t>
      </w:r>
    </w:p>
    <w:p w14:paraId="3E157802" w14:textId="77777777" w:rsidR="00E57065" w:rsidRPr="00E57065" w:rsidRDefault="00112017" w:rsidP="00E57065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A422E6">
        <w:rPr>
          <w:sz w:val="24"/>
        </w:rPr>
        <w:t>Sponsored Youth Program (Lisa)</w:t>
      </w:r>
    </w:p>
    <w:p w14:paraId="58A9C921" w14:textId="77777777" w:rsidR="00A422E6" w:rsidRPr="00A422E6" w:rsidRDefault="009904D5" w:rsidP="00A422E6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395B59">
        <w:rPr>
          <w:b/>
          <w:sz w:val="24"/>
        </w:rPr>
        <w:t>Action Item</w:t>
      </w:r>
      <w:r>
        <w:rPr>
          <w:sz w:val="24"/>
        </w:rPr>
        <w:t xml:space="preserve"> - </w:t>
      </w:r>
      <w:r w:rsidR="00A422E6" w:rsidRPr="00A422E6">
        <w:rPr>
          <w:sz w:val="24"/>
        </w:rPr>
        <w:t>Lisa will send her proposal to the Strategic Planning committee for consideration</w:t>
      </w:r>
    </w:p>
    <w:p w14:paraId="0495E01E" w14:textId="77777777" w:rsidR="00112017" w:rsidRPr="007246FB" w:rsidRDefault="00112017" w:rsidP="00112017">
      <w:pPr>
        <w:widowControl/>
        <w:autoSpaceDE/>
        <w:autoSpaceDN/>
        <w:adjustRightInd/>
        <w:ind w:left="1440"/>
        <w:rPr>
          <w:sz w:val="24"/>
        </w:rPr>
      </w:pPr>
    </w:p>
    <w:p w14:paraId="04C38C4F" w14:textId="77777777" w:rsidR="00112017" w:rsidRPr="007246FB" w:rsidRDefault="00112017" w:rsidP="00112017">
      <w:pPr>
        <w:widowControl/>
        <w:autoSpaceDE/>
        <w:autoSpaceDN/>
        <w:adjustRightInd/>
        <w:rPr>
          <w:sz w:val="24"/>
        </w:rPr>
      </w:pPr>
      <w:r w:rsidRPr="007246FB">
        <w:rPr>
          <w:sz w:val="24"/>
        </w:rPr>
        <w:t>Upcoming Races</w:t>
      </w:r>
    </w:p>
    <w:p w14:paraId="5CEA6905" w14:textId="77777777" w:rsidR="00354007" w:rsidRPr="007246FB" w:rsidRDefault="00354007" w:rsidP="0001537F">
      <w:pPr>
        <w:widowControl/>
        <w:autoSpaceDE/>
        <w:autoSpaceDN/>
        <w:adjustRightInd/>
        <w:rPr>
          <w:sz w:val="24"/>
        </w:rPr>
      </w:pPr>
    </w:p>
    <w:p w14:paraId="27CBD91B" w14:textId="77777777" w:rsidR="00354007" w:rsidRPr="007246FB" w:rsidRDefault="00354007" w:rsidP="0001537F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 xml:space="preserve">   Eat My Crust 5K 5/1/16 (Brittany)</w:t>
      </w:r>
    </w:p>
    <w:p w14:paraId="5254B70D" w14:textId="77777777" w:rsidR="007246FB" w:rsidRPr="007246FB" w:rsidRDefault="007246FB" w:rsidP="0001537F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lastRenderedPageBreak/>
        <w:t>800 registered so far, will cut it off at 1000</w:t>
      </w:r>
    </w:p>
    <w:p w14:paraId="16FF4A30" w14:textId="77777777" w:rsidR="00354007" w:rsidRPr="007246FB" w:rsidRDefault="007246FB" w:rsidP="007246FB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Eve</w:t>
      </w:r>
      <w:r w:rsidR="009904D5">
        <w:rPr>
          <w:sz w:val="24"/>
        </w:rPr>
        <w:t xml:space="preserve">rything happening at </w:t>
      </w:r>
      <w:r w:rsidR="00927B1C">
        <w:rPr>
          <w:sz w:val="24"/>
        </w:rPr>
        <w:t xml:space="preserve">the </w:t>
      </w:r>
      <w:r w:rsidR="009904D5">
        <w:rPr>
          <w:sz w:val="24"/>
        </w:rPr>
        <w:t>Viera track on race day</w:t>
      </w:r>
      <w:r w:rsidRPr="007246FB">
        <w:rPr>
          <w:sz w:val="24"/>
        </w:rPr>
        <w:t xml:space="preserve"> (packet pickup, registration)</w:t>
      </w:r>
    </w:p>
    <w:p w14:paraId="5ACDCC75" w14:textId="77777777" w:rsidR="007246FB" w:rsidRPr="007246FB" w:rsidRDefault="007246FB" w:rsidP="007246FB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 xml:space="preserve">Start is at Viera Pizza, point-to-point race, </w:t>
      </w:r>
      <w:r w:rsidR="00E57065">
        <w:rPr>
          <w:sz w:val="24"/>
        </w:rPr>
        <w:t xml:space="preserve">will end at the track and will have a </w:t>
      </w:r>
      <w:r w:rsidRPr="007246FB">
        <w:rPr>
          <w:sz w:val="24"/>
        </w:rPr>
        <w:t>fast track award</w:t>
      </w:r>
    </w:p>
    <w:p w14:paraId="2429871D" w14:textId="77777777" w:rsidR="00676980" w:rsidRPr="007246FB" w:rsidRDefault="00676980" w:rsidP="0001537F">
      <w:pPr>
        <w:widowControl/>
        <w:numPr>
          <w:ilvl w:val="0"/>
          <w:numId w:val="57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 xml:space="preserve">   </w:t>
      </w:r>
      <w:r w:rsidR="007246FB" w:rsidRPr="007246FB">
        <w:rPr>
          <w:sz w:val="24"/>
        </w:rPr>
        <w:t>Shine the Light 5K</w:t>
      </w:r>
      <w:r w:rsidRPr="007246FB">
        <w:rPr>
          <w:sz w:val="24"/>
        </w:rPr>
        <w:t xml:space="preserve"> </w:t>
      </w:r>
      <w:r w:rsidR="007246FB" w:rsidRPr="007246FB">
        <w:rPr>
          <w:sz w:val="24"/>
        </w:rPr>
        <w:t xml:space="preserve">5/21/16 </w:t>
      </w:r>
      <w:r w:rsidRPr="007246FB">
        <w:rPr>
          <w:sz w:val="24"/>
        </w:rPr>
        <w:t>(</w:t>
      </w:r>
      <w:r w:rsidR="007246FB" w:rsidRPr="007246FB">
        <w:rPr>
          <w:sz w:val="24"/>
        </w:rPr>
        <w:t>Dick</w:t>
      </w:r>
      <w:r w:rsidRPr="007246FB">
        <w:rPr>
          <w:sz w:val="24"/>
        </w:rPr>
        <w:t>)</w:t>
      </w:r>
    </w:p>
    <w:p w14:paraId="68311882" w14:textId="77777777" w:rsidR="00676980" w:rsidRPr="007246FB" w:rsidRDefault="007246FB" w:rsidP="0001537F">
      <w:pPr>
        <w:widowControl/>
        <w:numPr>
          <w:ilvl w:val="1"/>
          <w:numId w:val="57"/>
        </w:numPr>
        <w:autoSpaceDE/>
        <w:autoSpaceDN/>
        <w:adjustRightInd/>
        <w:rPr>
          <w:sz w:val="24"/>
        </w:rPr>
      </w:pPr>
      <w:r w:rsidRPr="007246FB">
        <w:rPr>
          <w:sz w:val="24"/>
        </w:rPr>
        <w:t>Supports Cocoa PD Suicide Prevention</w:t>
      </w:r>
    </w:p>
    <w:p w14:paraId="3E861D2D" w14:textId="77777777" w:rsidR="00E9736F" w:rsidRPr="004927B6" w:rsidRDefault="004A57BB" w:rsidP="00036911">
      <w:pPr>
        <w:widowControl/>
        <w:autoSpaceDE/>
        <w:autoSpaceDN/>
        <w:adjustRightInd/>
        <w:ind w:left="1440"/>
        <w:rPr>
          <w:sz w:val="24"/>
          <w:highlight w:val="yellow"/>
        </w:rPr>
      </w:pPr>
      <w:r w:rsidRPr="00AC77E0">
        <w:rPr>
          <w:sz w:val="24"/>
        </w:rPr>
        <w:t xml:space="preserve">  </w:t>
      </w:r>
      <w:r w:rsidRPr="007246FB">
        <w:rPr>
          <w:sz w:val="24"/>
        </w:rPr>
        <w:t xml:space="preserve"> </w:t>
      </w:r>
    </w:p>
    <w:p w14:paraId="3A1A1B0B" w14:textId="77777777" w:rsidR="00362997" w:rsidRPr="004927B6" w:rsidRDefault="00062F6B" w:rsidP="0001537F">
      <w:pPr>
        <w:ind w:left="720"/>
        <w:jc w:val="center"/>
        <w:rPr>
          <w:b/>
          <w:sz w:val="24"/>
          <w:highlight w:val="yellow"/>
        </w:rPr>
      </w:pPr>
      <w:r w:rsidRPr="004927B6">
        <w:rPr>
          <w:sz w:val="24"/>
        </w:rPr>
        <w:t xml:space="preserve">Meeting Adjourned: </w:t>
      </w:r>
      <w:r w:rsidR="004927B6" w:rsidRPr="004927B6">
        <w:rPr>
          <w:b/>
          <w:sz w:val="24"/>
        </w:rPr>
        <w:t>9:15</w:t>
      </w:r>
      <w:r w:rsidR="00EE16C5" w:rsidRPr="004927B6">
        <w:rPr>
          <w:b/>
          <w:sz w:val="24"/>
        </w:rPr>
        <w:t xml:space="preserve"> p</w:t>
      </w:r>
      <w:r w:rsidR="009E203A" w:rsidRPr="004927B6">
        <w:rPr>
          <w:b/>
          <w:sz w:val="24"/>
        </w:rPr>
        <w:t xml:space="preserve">m </w:t>
      </w:r>
      <w:r w:rsidR="009904D5">
        <w:rPr>
          <w:b/>
          <w:sz w:val="24"/>
        </w:rPr>
        <w:t>by President Dick White</w:t>
      </w:r>
    </w:p>
    <w:p w14:paraId="168C4AB8" w14:textId="77777777" w:rsidR="00D33E29" w:rsidRPr="004927B6" w:rsidRDefault="00D33E29" w:rsidP="0001537F">
      <w:pPr>
        <w:ind w:left="720"/>
        <w:rPr>
          <w:b/>
          <w:sz w:val="24"/>
          <w:highlight w:val="yellow"/>
        </w:rPr>
      </w:pPr>
    </w:p>
    <w:p w14:paraId="1F1B2087" w14:textId="77777777" w:rsidR="00D33E29" w:rsidRPr="004927B6" w:rsidRDefault="00D33E29" w:rsidP="0001537F">
      <w:pPr>
        <w:ind w:left="720"/>
        <w:rPr>
          <w:b/>
          <w:sz w:val="24"/>
          <w:highlight w:val="yellow"/>
        </w:rPr>
      </w:pPr>
    </w:p>
    <w:p w14:paraId="6EBBB0E9" w14:textId="77777777" w:rsidR="007D636C" w:rsidRPr="00E821B3" w:rsidRDefault="003D241F" w:rsidP="0001537F">
      <w:pPr>
        <w:ind w:left="720"/>
        <w:rPr>
          <w:b/>
          <w:bCs/>
          <w:sz w:val="24"/>
        </w:rPr>
      </w:pPr>
      <w:r w:rsidRPr="00FD4DD1">
        <w:rPr>
          <w:b/>
          <w:sz w:val="24"/>
        </w:rPr>
        <w:t xml:space="preserve"> </w:t>
      </w:r>
      <w:r w:rsidR="00362997" w:rsidRPr="0001537F">
        <w:rPr>
          <w:b/>
          <w:sz w:val="24"/>
        </w:rPr>
        <w:t xml:space="preserve">Next Meeting: Monday, </w:t>
      </w:r>
      <w:r w:rsidR="00FD4DD1" w:rsidRPr="00FD4DD1">
        <w:rPr>
          <w:b/>
          <w:sz w:val="24"/>
        </w:rPr>
        <w:t>May 16</w:t>
      </w:r>
      <w:r w:rsidR="00E9736F" w:rsidRPr="00FD4DD1">
        <w:rPr>
          <w:b/>
          <w:sz w:val="24"/>
        </w:rPr>
        <w:t>, 2016</w:t>
      </w:r>
      <w:r w:rsidR="00362997" w:rsidRPr="0001537F">
        <w:rPr>
          <w:b/>
          <w:sz w:val="24"/>
        </w:rPr>
        <w:t xml:space="preserve">, 7 pm @ </w:t>
      </w:r>
      <w:r w:rsidR="00432243" w:rsidRPr="00FD4DD1">
        <w:rPr>
          <w:b/>
          <w:sz w:val="24"/>
        </w:rPr>
        <w:t xml:space="preserve">Viera </w:t>
      </w:r>
      <w:r w:rsidR="00362997" w:rsidRPr="0001537F">
        <w:rPr>
          <w:b/>
          <w:sz w:val="24"/>
        </w:rPr>
        <w:t>Pro-Health &amp; Fitness</w:t>
      </w:r>
      <w:r w:rsidR="007D636C" w:rsidRPr="00FD4DD1">
        <w:rPr>
          <w:sz w:val="24"/>
        </w:rPr>
        <w:t xml:space="preserve">   </w:t>
      </w:r>
      <w:r w:rsidR="0035597B" w:rsidRPr="00FD4DD1">
        <w:rPr>
          <w:sz w:val="24"/>
        </w:rPr>
        <w:tab/>
      </w:r>
      <w:r w:rsidR="007D636C" w:rsidRPr="00FD4DD1">
        <w:rPr>
          <w:sz w:val="24"/>
        </w:rPr>
        <w:t xml:space="preserve">   </w:t>
      </w:r>
    </w:p>
    <w:sectPr w:rsidR="007D636C" w:rsidRPr="00E821B3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6C16" w14:textId="77777777" w:rsidR="000520A9" w:rsidRDefault="000520A9">
      <w:r>
        <w:separator/>
      </w:r>
    </w:p>
  </w:endnote>
  <w:endnote w:type="continuationSeparator" w:id="0">
    <w:p w14:paraId="07C8594B" w14:textId="77777777" w:rsidR="000520A9" w:rsidRDefault="0005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Times Rom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FBBC" w14:textId="77777777" w:rsidR="000750CE" w:rsidRDefault="000750CE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</w:t>
    </w:r>
    <w:r w:rsidR="007246FB">
      <w:rPr>
        <w:b/>
        <w:bCs/>
        <w:color w:val="999999"/>
      </w:rPr>
      <w:t>April 25</w:t>
    </w:r>
    <w:r w:rsidR="00CB299B">
      <w:rPr>
        <w:b/>
        <w:bCs/>
        <w:color w:val="999999"/>
      </w:rPr>
      <w:t>,</w:t>
    </w:r>
    <w:r w:rsidR="000B1901">
      <w:rPr>
        <w:b/>
        <w:bCs/>
        <w:color w:val="999999"/>
      </w:rPr>
      <w:t xml:space="preserve"> 2016</w:t>
    </w:r>
    <w:r>
      <w:rPr>
        <w:b/>
        <w:bCs/>
        <w:color w:val="999999"/>
      </w:rPr>
      <w:t xml:space="preserve">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F60412">
      <w:rPr>
        <w:b/>
        <w:bCs/>
        <w:noProof/>
        <w:color w:val="999999"/>
      </w:rPr>
      <w:t>1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F60412">
      <w:rPr>
        <w:b/>
        <w:bCs/>
        <w:noProof/>
        <w:color w:val="999999"/>
      </w:rPr>
      <w:t>6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FABE" w14:textId="77777777" w:rsidR="000520A9" w:rsidRDefault="000520A9">
      <w:r>
        <w:separator/>
      </w:r>
    </w:p>
  </w:footnote>
  <w:footnote w:type="continuationSeparator" w:id="0">
    <w:p w14:paraId="7538B842" w14:textId="77777777" w:rsidR="000520A9" w:rsidRDefault="00052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A6416" w14:textId="77777777" w:rsidR="000750CE" w:rsidRDefault="000750CE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06F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4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3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3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4">
    <w:nsid w:val="368F450C"/>
    <w:multiLevelType w:val="hybridMultilevel"/>
    <w:tmpl w:val="6D9C84B2"/>
    <w:lvl w:ilvl="0" w:tplc="CFAEBBB4"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0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1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4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8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3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4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5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2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9">
    <w:nsid w:val="7C1B5CFD"/>
    <w:multiLevelType w:val="hybridMultilevel"/>
    <w:tmpl w:val="28362250"/>
    <w:lvl w:ilvl="0" w:tplc="8B246348">
      <w:start w:val="175"/>
      <w:numFmt w:val="bullet"/>
      <w:lvlText w:val="-"/>
      <w:lvlJc w:val="left"/>
      <w:pPr>
        <w:ind w:left="1080" w:hanging="360"/>
      </w:pPr>
      <w:rPr>
        <w:rFonts w:ascii="New Times Rom" w:eastAsia="Times New Roman" w:hAnsi="New Times Ro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B15D20"/>
    <w:multiLevelType w:val="hybridMultilevel"/>
    <w:tmpl w:val="72F45E32"/>
    <w:lvl w:ilvl="0" w:tplc="C630C1B2">
      <w:start w:val="175"/>
      <w:numFmt w:val="bullet"/>
      <w:lvlText w:val="-"/>
      <w:lvlJc w:val="left"/>
      <w:pPr>
        <w:ind w:left="1515" w:hanging="360"/>
      </w:pPr>
      <w:rPr>
        <w:rFonts w:ascii="New Times Rom" w:eastAsia="Times New Roman" w:hAnsi="New Times Ro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1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33"/>
  </w:num>
  <w:num w:numId="4">
    <w:abstractNumId w:val="5"/>
  </w:num>
  <w:num w:numId="5">
    <w:abstractNumId w:val="9"/>
  </w:num>
  <w:num w:numId="6">
    <w:abstractNumId w:val="35"/>
  </w:num>
  <w:num w:numId="7">
    <w:abstractNumId w:val="58"/>
  </w:num>
  <w:num w:numId="8">
    <w:abstractNumId w:val="6"/>
  </w:num>
  <w:num w:numId="9">
    <w:abstractNumId w:val="50"/>
  </w:num>
  <w:num w:numId="10">
    <w:abstractNumId w:val="47"/>
  </w:num>
  <w:num w:numId="11">
    <w:abstractNumId w:val="46"/>
  </w:num>
  <w:num w:numId="12">
    <w:abstractNumId w:val="32"/>
  </w:num>
  <w:num w:numId="13">
    <w:abstractNumId w:val="41"/>
  </w:num>
  <w:num w:numId="14">
    <w:abstractNumId w:val="13"/>
  </w:num>
  <w:num w:numId="15">
    <w:abstractNumId w:val="55"/>
  </w:num>
  <w:num w:numId="16">
    <w:abstractNumId w:val="14"/>
  </w:num>
  <w:num w:numId="17">
    <w:abstractNumId w:val="36"/>
  </w:num>
  <w:num w:numId="18">
    <w:abstractNumId w:val="8"/>
  </w:num>
  <w:num w:numId="19">
    <w:abstractNumId w:val="28"/>
  </w:num>
  <w:num w:numId="20">
    <w:abstractNumId w:val="27"/>
  </w:num>
  <w:num w:numId="21">
    <w:abstractNumId w:val="45"/>
  </w:num>
  <w:num w:numId="22">
    <w:abstractNumId w:val="52"/>
  </w:num>
  <w:num w:numId="23">
    <w:abstractNumId w:val="51"/>
  </w:num>
  <w:num w:numId="24">
    <w:abstractNumId w:val="19"/>
  </w:num>
  <w:num w:numId="25">
    <w:abstractNumId w:val="61"/>
  </w:num>
  <w:num w:numId="26">
    <w:abstractNumId w:val="53"/>
  </w:num>
  <w:num w:numId="27">
    <w:abstractNumId w:val="21"/>
  </w:num>
  <w:num w:numId="28">
    <w:abstractNumId w:val="42"/>
  </w:num>
  <w:num w:numId="29">
    <w:abstractNumId w:val="16"/>
  </w:num>
  <w:num w:numId="30">
    <w:abstractNumId w:val="22"/>
  </w:num>
  <w:num w:numId="31">
    <w:abstractNumId w:val="1"/>
  </w:num>
  <w:num w:numId="32">
    <w:abstractNumId w:val="43"/>
  </w:num>
  <w:num w:numId="33">
    <w:abstractNumId w:val="3"/>
  </w:num>
  <w:num w:numId="34">
    <w:abstractNumId w:val="54"/>
  </w:num>
  <w:num w:numId="35">
    <w:abstractNumId w:val="25"/>
  </w:num>
  <w:num w:numId="36">
    <w:abstractNumId w:val="4"/>
  </w:num>
  <w:num w:numId="37">
    <w:abstractNumId w:val="56"/>
  </w:num>
  <w:num w:numId="38">
    <w:abstractNumId w:val="40"/>
  </w:num>
  <w:num w:numId="39">
    <w:abstractNumId w:val="31"/>
  </w:num>
  <w:num w:numId="40">
    <w:abstractNumId w:val="49"/>
  </w:num>
  <w:num w:numId="4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0"/>
  </w:num>
  <w:num w:numId="44">
    <w:abstractNumId w:val="12"/>
  </w:num>
  <w:num w:numId="45">
    <w:abstractNumId w:val="29"/>
  </w:num>
  <w:num w:numId="46">
    <w:abstractNumId w:val="18"/>
  </w:num>
  <w:num w:numId="47">
    <w:abstractNumId w:val="11"/>
  </w:num>
  <w:num w:numId="48">
    <w:abstractNumId w:val="34"/>
  </w:num>
  <w:num w:numId="49">
    <w:abstractNumId w:val="38"/>
  </w:num>
  <w:num w:numId="50">
    <w:abstractNumId w:val="10"/>
  </w:num>
  <w:num w:numId="51">
    <w:abstractNumId w:val="26"/>
  </w:num>
  <w:num w:numId="52">
    <w:abstractNumId w:val="17"/>
  </w:num>
  <w:num w:numId="53">
    <w:abstractNumId w:val="48"/>
  </w:num>
  <w:num w:numId="54">
    <w:abstractNumId w:val="15"/>
  </w:num>
  <w:num w:numId="55">
    <w:abstractNumId w:val="7"/>
  </w:num>
  <w:num w:numId="56">
    <w:abstractNumId w:val="2"/>
  </w:num>
  <w:num w:numId="57">
    <w:abstractNumId w:val="20"/>
  </w:num>
  <w:num w:numId="58">
    <w:abstractNumId w:val="57"/>
  </w:num>
  <w:num w:numId="59">
    <w:abstractNumId w:val="60"/>
  </w:num>
  <w:num w:numId="60">
    <w:abstractNumId w:val="59"/>
  </w:num>
  <w:num w:numId="61">
    <w:abstractNumId w:val="24"/>
  </w:num>
  <w:num w:numId="62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24"/>
    <w:rsid w:val="00001B64"/>
    <w:rsid w:val="000075E1"/>
    <w:rsid w:val="00012BFC"/>
    <w:rsid w:val="0001537F"/>
    <w:rsid w:val="00021662"/>
    <w:rsid w:val="000269D3"/>
    <w:rsid w:val="00032BAA"/>
    <w:rsid w:val="0003351D"/>
    <w:rsid w:val="00036911"/>
    <w:rsid w:val="00036AD0"/>
    <w:rsid w:val="000438A9"/>
    <w:rsid w:val="0004460D"/>
    <w:rsid w:val="00044FA7"/>
    <w:rsid w:val="00045241"/>
    <w:rsid w:val="000457EC"/>
    <w:rsid w:val="000511E6"/>
    <w:rsid w:val="000520A9"/>
    <w:rsid w:val="000564B8"/>
    <w:rsid w:val="00062F6B"/>
    <w:rsid w:val="000645B5"/>
    <w:rsid w:val="00065761"/>
    <w:rsid w:val="0006576D"/>
    <w:rsid w:val="00065DF2"/>
    <w:rsid w:val="00066BEF"/>
    <w:rsid w:val="000716E2"/>
    <w:rsid w:val="00073616"/>
    <w:rsid w:val="000750CE"/>
    <w:rsid w:val="000765FA"/>
    <w:rsid w:val="000779EF"/>
    <w:rsid w:val="00083DA0"/>
    <w:rsid w:val="00084C87"/>
    <w:rsid w:val="00087FE7"/>
    <w:rsid w:val="000954CB"/>
    <w:rsid w:val="000963AD"/>
    <w:rsid w:val="000A1200"/>
    <w:rsid w:val="000A34D2"/>
    <w:rsid w:val="000A38B2"/>
    <w:rsid w:val="000A4A36"/>
    <w:rsid w:val="000B1901"/>
    <w:rsid w:val="000B2234"/>
    <w:rsid w:val="000B2E61"/>
    <w:rsid w:val="000B5708"/>
    <w:rsid w:val="000C0811"/>
    <w:rsid w:val="000C342E"/>
    <w:rsid w:val="000C6F69"/>
    <w:rsid w:val="000D1645"/>
    <w:rsid w:val="000E258C"/>
    <w:rsid w:val="000E3946"/>
    <w:rsid w:val="000E3B3F"/>
    <w:rsid w:val="000E3F98"/>
    <w:rsid w:val="000E48ED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017"/>
    <w:rsid w:val="0011277A"/>
    <w:rsid w:val="00112F2D"/>
    <w:rsid w:val="001134B7"/>
    <w:rsid w:val="0011422E"/>
    <w:rsid w:val="0012161C"/>
    <w:rsid w:val="0012288B"/>
    <w:rsid w:val="00123BA0"/>
    <w:rsid w:val="001261BE"/>
    <w:rsid w:val="00126362"/>
    <w:rsid w:val="00127974"/>
    <w:rsid w:val="00132CDD"/>
    <w:rsid w:val="001349A5"/>
    <w:rsid w:val="00135C87"/>
    <w:rsid w:val="00136068"/>
    <w:rsid w:val="00144C45"/>
    <w:rsid w:val="001471BC"/>
    <w:rsid w:val="00152489"/>
    <w:rsid w:val="00154249"/>
    <w:rsid w:val="00157AAC"/>
    <w:rsid w:val="00157D20"/>
    <w:rsid w:val="00171E6A"/>
    <w:rsid w:val="001765BE"/>
    <w:rsid w:val="001771EC"/>
    <w:rsid w:val="0018170F"/>
    <w:rsid w:val="00183CD3"/>
    <w:rsid w:val="0018412C"/>
    <w:rsid w:val="00185428"/>
    <w:rsid w:val="00186689"/>
    <w:rsid w:val="00186AE7"/>
    <w:rsid w:val="00187B6E"/>
    <w:rsid w:val="0019428B"/>
    <w:rsid w:val="0019529A"/>
    <w:rsid w:val="001A4423"/>
    <w:rsid w:val="001C1F81"/>
    <w:rsid w:val="001C21B2"/>
    <w:rsid w:val="001C2902"/>
    <w:rsid w:val="001C3946"/>
    <w:rsid w:val="001C40CA"/>
    <w:rsid w:val="001C500A"/>
    <w:rsid w:val="001C54B6"/>
    <w:rsid w:val="001D411F"/>
    <w:rsid w:val="001D51C2"/>
    <w:rsid w:val="001D690A"/>
    <w:rsid w:val="001D7FD1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315BC"/>
    <w:rsid w:val="002335DA"/>
    <w:rsid w:val="002348A2"/>
    <w:rsid w:val="00234E4E"/>
    <w:rsid w:val="0023550A"/>
    <w:rsid w:val="00236256"/>
    <w:rsid w:val="00240309"/>
    <w:rsid w:val="002429DA"/>
    <w:rsid w:val="002477F7"/>
    <w:rsid w:val="00252A2C"/>
    <w:rsid w:val="002550A6"/>
    <w:rsid w:val="002574CC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37A2"/>
    <w:rsid w:val="0028392D"/>
    <w:rsid w:val="0028494B"/>
    <w:rsid w:val="0029022A"/>
    <w:rsid w:val="00291E55"/>
    <w:rsid w:val="00292B39"/>
    <w:rsid w:val="00293BFE"/>
    <w:rsid w:val="002A113C"/>
    <w:rsid w:val="002A194C"/>
    <w:rsid w:val="002B0E7C"/>
    <w:rsid w:val="002B0FAA"/>
    <w:rsid w:val="002B43BB"/>
    <w:rsid w:val="002B5043"/>
    <w:rsid w:val="002C213D"/>
    <w:rsid w:val="002C2EFA"/>
    <w:rsid w:val="002C334E"/>
    <w:rsid w:val="002C6F8F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714E9"/>
    <w:rsid w:val="0037252A"/>
    <w:rsid w:val="00372C84"/>
    <w:rsid w:val="00373BCB"/>
    <w:rsid w:val="003773B7"/>
    <w:rsid w:val="003826A6"/>
    <w:rsid w:val="00383728"/>
    <w:rsid w:val="0038384C"/>
    <w:rsid w:val="0038426A"/>
    <w:rsid w:val="00385289"/>
    <w:rsid w:val="00385385"/>
    <w:rsid w:val="0038713E"/>
    <w:rsid w:val="00390F78"/>
    <w:rsid w:val="00391394"/>
    <w:rsid w:val="00391BE5"/>
    <w:rsid w:val="003940D9"/>
    <w:rsid w:val="00395B59"/>
    <w:rsid w:val="00396720"/>
    <w:rsid w:val="003A03A9"/>
    <w:rsid w:val="003A2802"/>
    <w:rsid w:val="003A4E2F"/>
    <w:rsid w:val="003B1C50"/>
    <w:rsid w:val="003B5F58"/>
    <w:rsid w:val="003B78BE"/>
    <w:rsid w:val="003C28D1"/>
    <w:rsid w:val="003C2A22"/>
    <w:rsid w:val="003C719D"/>
    <w:rsid w:val="003D241F"/>
    <w:rsid w:val="003D4F23"/>
    <w:rsid w:val="003D58F0"/>
    <w:rsid w:val="003D634E"/>
    <w:rsid w:val="003D6677"/>
    <w:rsid w:val="003E219A"/>
    <w:rsid w:val="003E4FD4"/>
    <w:rsid w:val="003F0C34"/>
    <w:rsid w:val="003F3836"/>
    <w:rsid w:val="003F73D7"/>
    <w:rsid w:val="00404320"/>
    <w:rsid w:val="00404B33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246DD"/>
    <w:rsid w:val="00424955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927B6"/>
    <w:rsid w:val="004A17F3"/>
    <w:rsid w:val="004A3A24"/>
    <w:rsid w:val="004A3D4D"/>
    <w:rsid w:val="004A3D9B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239D"/>
    <w:rsid w:val="004D2A40"/>
    <w:rsid w:val="004D2F0E"/>
    <w:rsid w:val="004D5876"/>
    <w:rsid w:val="004D7D71"/>
    <w:rsid w:val="004E2C24"/>
    <w:rsid w:val="004E3C25"/>
    <w:rsid w:val="004E5655"/>
    <w:rsid w:val="004E6CED"/>
    <w:rsid w:val="004E7B2F"/>
    <w:rsid w:val="004F1719"/>
    <w:rsid w:val="004F214B"/>
    <w:rsid w:val="004F4E67"/>
    <w:rsid w:val="004F56FD"/>
    <w:rsid w:val="004F5CA9"/>
    <w:rsid w:val="00502FA3"/>
    <w:rsid w:val="00510FBE"/>
    <w:rsid w:val="00514015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78DF"/>
    <w:rsid w:val="0056037C"/>
    <w:rsid w:val="00561099"/>
    <w:rsid w:val="00562303"/>
    <w:rsid w:val="0056615A"/>
    <w:rsid w:val="005662C4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6EFA"/>
    <w:rsid w:val="005B1D1F"/>
    <w:rsid w:val="005B4011"/>
    <w:rsid w:val="005B7317"/>
    <w:rsid w:val="005C03CF"/>
    <w:rsid w:val="005D0A06"/>
    <w:rsid w:val="005D225B"/>
    <w:rsid w:val="005D4075"/>
    <w:rsid w:val="005D4D0E"/>
    <w:rsid w:val="005E4C61"/>
    <w:rsid w:val="005F2568"/>
    <w:rsid w:val="005F5251"/>
    <w:rsid w:val="005F5316"/>
    <w:rsid w:val="005F5497"/>
    <w:rsid w:val="00603695"/>
    <w:rsid w:val="006038B6"/>
    <w:rsid w:val="00606F15"/>
    <w:rsid w:val="0061158A"/>
    <w:rsid w:val="0061272E"/>
    <w:rsid w:val="00615E30"/>
    <w:rsid w:val="00617E37"/>
    <w:rsid w:val="00621BF0"/>
    <w:rsid w:val="00622E9A"/>
    <w:rsid w:val="00623F52"/>
    <w:rsid w:val="006249CE"/>
    <w:rsid w:val="006301F3"/>
    <w:rsid w:val="006312DB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1BCB"/>
    <w:rsid w:val="00656CC7"/>
    <w:rsid w:val="006603B3"/>
    <w:rsid w:val="00664BCD"/>
    <w:rsid w:val="00665A04"/>
    <w:rsid w:val="006719F6"/>
    <w:rsid w:val="00671E2D"/>
    <w:rsid w:val="0067256D"/>
    <w:rsid w:val="0067625C"/>
    <w:rsid w:val="00676980"/>
    <w:rsid w:val="00677B73"/>
    <w:rsid w:val="0068402E"/>
    <w:rsid w:val="006928F5"/>
    <w:rsid w:val="00697106"/>
    <w:rsid w:val="006A0127"/>
    <w:rsid w:val="006A02D7"/>
    <w:rsid w:val="006A06C0"/>
    <w:rsid w:val="006A15D2"/>
    <w:rsid w:val="006A364A"/>
    <w:rsid w:val="006A3AA7"/>
    <w:rsid w:val="006A74E3"/>
    <w:rsid w:val="006B2342"/>
    <w:rsid w:val="006B2856"/>
    <w:rsid w:val="006B40B3"/>
    <w:rsid w:val="006B45F0"/>
    <w:rsid w:val="006B5695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22A27"/>
    <w:rsid w:val="007234F3"/>
    <w:rsid w:val="00724359"/>
    <w:rsid w:val="007246FB"/>
    <w:rsid w:val="007324E9"/>
    <w:rsid w:val="00735495"/>
    <w:rsid w:val="007354AD"/>
    <w:rsid w:val="00735B30"/>
    <w:rsid w:val="007377DD"/>
    <w:rsid w:val="00740721"/>
    <w:rsid w:val="00742194"/>
    <w:rsid w:val="007437D3"/>
    <w:rsid w:val="00752A35"/>
    <w:rsid w:val="00754275"/>
    <w:rsid w:val="00756F1F"/>
    <w:rsid w:val="00761873"/>
    <w:rsid w:val="00764D99"/>
    <w:rsid w:val="00764FB8"/>
    <w:rsid w:val="00773994"/>
    <w:rsid w:val="00773B72"/>
    <w:rsid w:val="0077426F"/>
    <w:rsid w:val="007744AB"/>
    <w:rsid w:val="0078358A"/>
    <w:rsid w:val="00784D14"/>
    <w:rsid w:val="007854C5"/>
    <w:rsid w:val="00785F07"/>
    <w:rsid w:val="0079045B"/>
    <w:rsid w:val="00791022"/>
    <w:rsid w:val="00793266"/>
    <w:rsid w:val="00797FE8"/>
    <w:rsid w:val="007A0D82"/>
    <w:rsid w:val="007A222E"/>
    <w:rsid w:val="007A755F"/>
    <w:rsid w:val="007B1CA8"/>
    <w:rsid w:val="007B25DE"/>
    <w:rsid w:val="007B54DE"/>
    <w:rsid w:val="007B629F"/>
    <w:rsid w:val="007B68BF"/>
    <w:rsid w:val="007B70E7"/>
    <w:rsid w:val="007B7EC0"/>
    <w:rsid w:val="007C0A6E"/>
    <w:rsid w:val="007C1063"/>
    <w:rsid w:val="007C335D"/>
    <w:rsid w:val="007C5736"/>
    <w:rsid w:val="007C57D6"/>
    <w:rsid w:val="007C6C93"/>
    <w:rsid w:val="007C6E16"/>
    <w:rsid w:val="007C6ECB"/>
    <w:rsid w:val="007D1C7C"/>
    <w:rsid w:val="007D3552"/>
    <w:rsid w:val="007D5248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55CC"/>
    <w:rsid w:val="008107A5"/>
    <w:rsid w:val="00810D4F"/>
    <w:rsid w:val="008147A0"/>
    <w:rsid w:val="00815466"/>
    <w:rsid w:val="00820C72"/>
    <w:rsid w:val="00821D3F"/>
    <w:rsid w:val="0082496B"/>
    <w:rsid w:val="00827210"/>
    <w:rsid w:val="00830104"/>
    <w:rsid w:val="0083018F"/>
    <w:rsid w:val="008340A7"/>
    <w:rsid w:val="00834890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600FD"/>
    <w:rsid w:val="00860865"/>
    <w:rsid w:val="00862DAA"/>
    <w:rsid w:val="0086534C"/>
    <w:rsid w:val="008712C4"/>
    <w:rsid w:val="00877A37"/>
    <w:rsid w:val="00885B6A"/>
    <w:rsid w:val="00890FA2"/>
    <w:rsid w:val="00893387"/>
    <w:rsid w:val="00896372"/>
    <w:rsid w:val="008A0902"/>
    <w:rsid w:val="008A1AEC"/>
    <w:rsid w:val="008A711E"/>
    <w:rsid w:val="008B08F6"/>
    <w:rsid w:val="008B4EF7"/>
    <w:rsid w:val="008B64C2"/>
    <w:rsid w:val="008C105C"/>
    <w:rsid w:val="008D3737"/>
    <w:rsid w:val="008E20D1"/>
    <w:rsid w:val="008E5A20"/>
    <w:rsid w:val="008E6D31"/>
    <w:rsid w:val="008E76E1"/>
    <w:rsid w:val="008F0A30"/>
    <w:rsid w:val="008F25F9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27B1C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623B"/>
    <w:rsid w:val="009602FE"/>
    <w:rsid w:val="00963DA5"/>
    <w:rsid w:val="0097410C"/>
    <w:rsid w:val="0097552C"/>
    <w:rsid w:val="00983942"/>
    <w:rsid w:val="009842F7"/>
    <w:rsid w:val="009845D6"/>
    <w:rsid w:val="009853ED"/>
    <w:rsid w:val="00986575"/>
    <w:rsid w:val="00986FED"/>
    <w:rsid w:val="009904D5"/>
    <w:rsid w:val="00991143"/>
    <w:rsid w:val="00991A4E"/>
    <w:rsid w:val="00993E31"/>
    <w:rsid w:val="009964C2"/>
    <w:rsid w:val="009A011E"/>
    <w:rsid w:val="009A35CE"/>
    <w:rsid w:val="009A416A"/>
    <w:rsid w:val="009A5049"/>
    <w:rsid w:val="009A628D"/>
    <w:rsid w:val="009A7F2C"/>
    <w:rsid w:val="009B3A24"/>
    <w:rsid w:val="009B57E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602C"/>
    <w:rsid w:val="00A06643"/>
    <w:rsid w:val="00A10BB5"/>
    <w:rsid w:val="00A11309"/>
    <w:rsid w:val="00A113ED"/>
    <w:rsid w:val="00A11A3C"/>
    <w:rsid w:val="00A121DC"/>
    <w:rsid w:val="00A160FD"/>
    <w:rsid w:val="00A16B96"/>
    <w:rsid w:val="00A20A2B"/>
    <w:rsid w:val="00A2371C"/>
    <w:rsid w:val="00A24935"/>
    <w:rsid w:val="00A303B7"/>
    <w:rsid w:val="00A33CDA"/>
    <w:rsid w:val="00A35D3A"/>
    <w:rsid w:val="00A36135"/>
    <w:rsid w:val="00A422E6"/>
    <w:rsid w:val="00A521F2"/>
    <w:rsid w:val="00A54974"/>
    <w:rsid w:val="00A55793"/>
    <w:rsid w:val="00A57DF8"/>
    <w:rsid w:val="00A624F9"/>
    <w:rsid w:val="00A627EB"/>
    <w:rsid w:val="00A647D6"/>
    <w:rsid w:val="00A65A15"/>
    <w:rsid w:val="00A717EF"/>
    <w:rsid w:val="00A722BA"/>
    <w:rsid w:val="00A77AA6"/>
    <w:rsid w:val="00A81E7D"/>
    <w:rsid w:val="00A82344"/>
    <w:rsid w:val="00A86C62"/>
    <w:rsid w:val="00A945BD"/>
    <w:rsid w:val="00A95B10"/>
    <w:rsid w:val="00A96E71"/>
    <w:rsid w:val="00AA384E"/>
    <w:rsid w:val="00AA4146"/>
    <w:rsid w:val="00AA5ACD"/>
    <w:rsid w:val="00AA60BE"/>
    <w:rsid w:val="00AA6514"/>
    <w:rsid w:val="00AB67D7"/>
    <w:rsid w:val="00AB6D06"/>
    <w:rsid w:val="00AB7709"/>
    <w:rsid w:val="00AC4F49"/>
    <w:rsid w:val="00AC77E0"/>
    <w:rsid w:val="00AD78E5"/>
    <w:rsid w:val="00AD7F2B"/>
    <w:rsid w:val="00AE068B"/>
    <w:rsid w:val="00AE14A5"/>
    <w:rsid w:val="00AE1765"/>
    <w:rsid w:val="00AE2641"/>
    <w:rsid w:val="00AE3177"/>
    <w:rsid w:val="00AE3C84"/>
    <w:rsid w:val="00AE60A0"/>
    <w:rsid w:val="00AE64D0"/>
    <w:rsid w:val="00AE6BD8"/>
    <w:rsid w:val="00AE7816"/>
    <w:rsid w:val="00AF3710"/>
    <w:rsid w:val="00AF3FE8"/>
    <w:rsid w:val="00AF416C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408C"/>
    <w:rsid w:val="00B363A0"/>
    <w:rsid w:val="00B426FF"/>
    <w:rsid w:val="00B43F3F"/>
    <w:rsid w:val="00B45802"/>
    <w:rsid w:val="00B47DD3"/>
    <w:rsid w:val="00B55212"/>
    <w:rsid w:val="00B561A1"/>
    <w:rsid w:val="00B57660"/>
    <w:rsid w:val="00B6103C"/>
    <w:rsid w:val="00B62ED9"/>
    <w:rsid w:val="00B65085"/>
    <w:rsid w:val="00B65143"/>
    <w:rsid w:val="00B71376"/>
    <w:rsid w:val="00B73943"/>
    <w:rsid w:val="00B77B42"/>
    <w:rsid w:val="00B80285"/>
    <w:rsid w:val="00BA1E34"/>
    <w:rsid w:val="00BA2C1A"/>
    <w:rsid w:val="00BB3DA9"/>
    <w:rsid w:val="00BB5D76"/>
    <w:rsid w:val="00BC060B"/>
    <w:rsid w:val="00BC11BA"/>
    <w:rsid w:val="00BC276E"/>
    <w:rsid w:val="00BC3E5C"/>
    <w:rsid w:val="00BC49AB"/>
    <w:rsid w:val="00BC60E3"/>
    <w:rsid w:val="00BC74C6"/>
    <w:rsid w:val="00BD46B7"/>
    <w:rsid w:val="00BD4F74"/>
    <w:rsid w:val="00BE16E3"/>
    <w:rsid w:val="00BE3EF0"/>
    <w:rsid w:val="00BE40DD"/>
    <w:rsid w:val="00BE6244"/>
    <w:rsid w:val="00BE6452"/>
    <w:rsid w:val="00BE6E81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1906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52DE"/>
    <w:rsid w:val="00C90A58"/>
    <w:rsid w:val="00C93AAF"/>
    <w:rsid w:val="00C93D07"/>
    <w:rsid w:val="00C953C6"/>
    <w:rsid w:val="00C95AA1"/>
    <w:rsid w:val="00C961EF"/>
    <w:rsid w:val="00C96616"/>
    <w:rsid w:val="00CA1AA7"/>
    <w:rsid w:val="00CA2095"/>
    <w:rsid w:val="00CA7508"/>
    <w:rsid w:val="00CA76D7"/>
    <w:rsid w:val="00CA7773"/>
    <w:rsid w:val="00CB0C55"/>
    <w:rsid w:val="00CB147C"/>
    <w:rsid w:val="00CB1BD8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24D4"/>
    <w:rsid w:val="00CF2FEA"/>
    <w:rsid w:val="00D00795"/>
    <w:rsid w:val="00D045A8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3E29"/>
    <w:rsid w:val="00D374F5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A145B"/>
    <w:rsid w:val="00DA4331"/>
    <w:rsid w:val="00DA44D9"/>
    <w:rsid w:val="00DA53CB"/>
    <w:rsid w:val="00DA640E"/>
    <w:rsid w:val="00DA72B7"/>
    <w:rsid w:val="00DA74DB"/>
    <w:rsid w:val="00DA7F64"/>
    <w:rsid w:val="00DB27AD"/>
    <w:rsid w:val="00DB4368"/>
    <w:rsid w:val="00DB6625"/>
    <w:rsid w:val="00DC272B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92E"/>
    <w:rsid w:val="00E01DB9"/>
    <w:rsid w:val="00E054B2"/>
    <w:rsid w:val="00E05B06"/>
    <w:rsid w:val="00E06ABC"/>
    <w:rsid w:val="00E12521"/>
    <w:rsid w:val="00E14818"/>
    <w:rsid w:val="00E14CFB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57065"/>
    <w:rsid w:val="00E600C1"/>
    <w:rsid w:val="00E6041A"/>
    <w:rsid w:val="00E6335A"/>
    <w:rsid w:val="00E7059F"/>
    <w:rsid w:val="00E70935"/>
    <w:rsid w:val="00E740E1"/>
    <w:rsid w:val="00E7546A"/>
    <w:rsid w:val="00E821B3"/>
    <w:rsid w:val="00E92929"/>
    <w:rsid w:val="00E9704B"/>
    <w:rsid w:val="00E9736F"/>
    <w:rsid w:val="00EA443C"/>
    <w:rsid w:val="00EB27A8"/>
    <w:rsid w:val="00EB27CC"/>
    <w:rsid w:val="00EB2EF3"/>
    <w:rsid w:val="00EB4D01"/>
    <w:rsid w:val="00EB4F97"/>
    <w:rsid w:val="00EB5F69"/>
    <w:rsid w:val="00EB6CE0"/>
    <w:rsid w:val="00EB75CF"/>
    <w:rsid w:val="00EC1114"/>
    <w:rsid w:val="00ED078E"/>
    <w:rsid w:val="00ED0EAA"/>
    <w:rsid w:val="00ED140D"/>
    <w:rsid w:val="00ED2FCF"/>
    <w:rsid w:val="00ED3BFC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20096"/>
    <w:rsid w:val="00F220AC"/>
    <w:rsid w:val="00F240D3"/>
    <w:rsid w:val="00F271B3"/>
    <w:rsid w:val="00F27928"/>
    <w:rsid w:val="00F306C0"/>
    <w:rsid w:val="00F30898"/>
    <w:rsid w:val="00F450AC"/>
    <w:rsid w:val="00F45CC6"/>
    <w:rsid w:val="00F463FD"/>
    <w:rsid w:val="00F4658B"/>
    <w:rsid w:val="00F5042B"/>
    <w:rsid w:val="00F52268"/>
    <w:rsid w:val="00F60412"/>
    <w:rsid w:val="00F6364D"/>
    <w:rsid w:val="00F63CF8"/>
    <w:rsid w:val="00F66707"/>
    <w:rsid w:val="00F71102"/>
    <w:rsid w:val="00F749EF"/>
    <w:rsid w:val="00F77B2B"/>
    <w:rsid w:val="00F80341"/>
    <w:rsid w:val="00F80C2E"/>
    <w:rsid w:val="00F80E76"/>
    <w:rsid w:val="00F837EA"/>
    <w:rsid w:val="00F85938"/>
    <w:rsid w:val="00F9192E"/>
    <w:rsid w:val="00F93404"/>
    <w:rsid w:val="00FA379E"/>
    <w:rsid w:val="00FB03AB"/>
    <w:rsid w:val="00FB36D4"/>
    <w:rsid w:val="00FB5767"/>
    <w:rsid w:val="00FB726C"/>
    <w:rsid w:val="00FC0806"/>
    <w:rsid w:val="00FC1050"/>
    <w:rsid w:val="00FC3F30"/>
    <w:rsid w:val="00FC5DE3"/>
    <w:rsid w:val="00FC72CB"/>
    <w:rsid w:val="00FC7740"/>
    <w:rsid w:val="00FD0644"/>
    <w:rsid w:val="00FD0B44"/>
    <w:rsid w:val="00FD102C"/>
    <w:rsid w:val="00FD421C"/>
    <w:rsid w:val="00FD4DD1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6EF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MediumGrid1-Accent2">
    <w:name w:val="Medium Grid 1 Accent 2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2.docx"/><Relationship Id="rId12" Type="http://schemas.openxmlformats.org/officeDocument/2006/relationships/image" Target="media/image3.emf"/><Relationship Id="rId13" Type="http://schemas.openxmlformats.org/officeDocument/2006/relationships/package" Target="embeddings/Microsoft_Word_Document3.docx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_Document1.doc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39FB-9497-CA40-99C2-D65925F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8</Words>
  <Characters>9684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Lisa Hamelin</cp:lastModifiedBy>
  <cp:revision>2</cp:revision>
  <cp:lastPrinted>2013-07-10T01:36:00Z</cp:lastPrinted>
  <dcterms:created xsi:type="dcterms:W3CDTF">2016-05-13T01:10:00Z</dcterms:created>
  <dcterms:modified xsi:type="dcterms:W3CDTF">2016-05-13T01:10:00Z</dcterms:modified>
</cp:coreProperties>
</file>